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618" w:rsidRDefault="000B7618" w:rsidP="000B7618">
      <w:pPr>
        <w:widowControl w:val="0"/>
        <w:tabs>
          <w:tab w:val="left" w:pos="3360"/>
        </w:tabs>
        <w:autoSpaceDE w:val="0"/>
        <w:autoSpaceDN w:val="0"/>
        <w:adjustRightInd w:val="0"/>
        <w:outlineLvl w:val="0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 xml:space="preserve">                                       </w:t>
      </w:r>
      <w:r>
        <w:rPr>
          <w:color w:val="FFFFFF"/>
          <w:sz w:val="28"/>
          <w:szCs w:val="28"/>
        </w:rPr>
        <w:tab/>
      </w:r>
    </w:p>
    <w:p w:rsidR="000B7618" w:rsidRPr="009B6F5E" w:rsidRDefault="000B7618" w:rsidP="000B761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9600" cy="742950"/>
            <wp:effectExtent l="19050" t="0" r="0" b="0"/>
            <wp:docPr id="2" name="Рисунок 5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618" w:rsidRPr="000B7618" w:rsidRDefault="000B7618" w:rsidP="000B761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B7618">
        <w:rPr>
          <w:rFonts w:ascii="Times New Roman" w:hAnsi="Times New Roman" w:cs="Times New Roman"/>
          <w:b/>
          <w:noProof/>
          <w:sz w:val="28"/>
          <w:szCs w:val="28"/>
        </w:rPr>
        <w:t>Муниципальное образование «Город Биробиджан»</w:t>
      </w:r>
    </w:p>
    <w:p w:rsidR="000B7618" w:rsidRPr="000B7618" w:rsidRDefault="000B7618" w:rsidP="000B7618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B7618">
        <w:rPr>
          <w:rFonts w:ascii="Times New Roman" w:hAnsi="Times New Roman" w:cs="Times New Roman"/>
          <w:b/>
          <w:noProof/>
          <w:sz w:val="28"/>
          <w:szCs w:val="28"/>
        </w:rPr>
        <w:t>Еврейской автономной области</w:t>
      </w:r>
    </w:p>
    <w:p w:rsidR="000B7618" w:rsidRPr="000B7618" w:rsidRDefault="000B7618" w:rsidP="000B7618">
      <w:pPr>
        <w:pStyle w:val="1"/>
        <w:jc w:val="center"/>
        <w:rPr>
          <w:b/>
          <w:szCs w:val="28"/>
        </w:rPr>
      </w:pPr>
      <w:r w:rsidRPr="000B7618">
        <w:rPr>
          <w:b/>
          <w:szCs w:val="28"/>
        </w:rPr>
        <w:t>ГОРОДСКАЯ ДУМА</w:t>
      </w:r>
    </w:p>
    <w:p w:rsidR="000B7618" w:rsidRPr="000B7618" w:rsidRDefault="000B7618" w:rsidP="000B7618">
      <w:pPr>
        <w:pStyle w:val="1"/>
        <w:jc w:val="center"/>
        <w:rPr>
          <w:szCs w:val="28"/>
        </w:rPr>
      </w:pPr>
      <w:r w:rsidRPr="000B7618">
        <w:rPr>
          <w:b/>
          <w:szCs w:val="28"/>
        </w:rPr>
        <w:t>РЕШЕНИЕ</w:t>
      </w:r>
    </w:p>
    <w:p w:rsidR="000B7618" w:rsidRPr="000B7618" w:rsidRDefault="00211355" w:rsidP="000B7618">
      <w:pPr>
        <w:tabs>
          <w:tab w:val="left" w:pos="8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2.2026</w:t>
      </w:r>
      <w:r>
        <w:rPr>
          <w:rFonts w:ascii="Times New Roman" w:hAnsi="Times New Roman" w:cs="Times New Roman"/>
          <w:sz w:val="28"/>
          <w:szCs w:val="28"/>
        </w:rPr>
        <w:tab/>
        <w:t xml:space="preserve">   № 194</w:t>
      </w:r>
    </w:p>
    <w:p w:rsidR="000B7618" w:rsidRPr="000B7618" w:rsidRDefault="000B7618" w:rsidP="000B7618">
      <w:pPr>
        <w:tabs>
          <w:tab w:val="left" w:pos="82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7618">
        <w:rPr>
          <w:rFonts w:ascii="Times New Roman" w:hAnsi="Times New Roman" w:cs="Times New Roman"/>
          <w:sz w:val="28"/>
          <w:szCs w:val="28"/>
        </w:rPr>
        <w:t>г. Биробиджан</w:t>
      </w:r>
    </w:p>
    <w:p w:rsidR="000B7618" w:rsidRPr="000B7618" w:rsidRDefault="000B7618" w:rsidP="000B761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B7618" w:rsidRPr="000B7618" w:rsidRDefault="000B7618" w:rsidP="000B761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</w:t>
      </w:r>
      <w:r w:rsidRPr="000B7618">
        <w:rPr>
          <w:rFonts w:ascii="Times New Roman" w:hAnsi="Times New Roman" w:cs="Times New Roman"/>
          <w:sz w:val="28"/>
          <w:szCs w:val="28"/>
        </w:rPr>
        <w:t xml:space="preserve">етодических рекомендаций по юридико-техническому </w:t>
      </w:r>
      <w:r w:rsidR="00451EEB">
        <w:rPr>
          <w:rFonts w:ascii="Times New Roman" w:hAnsi="Times New Roman" w:cs="Times New Roman"/>
          <w:sz w:val="28"/>
          <w:szCs w:val="28"/>
        </w:rPr>
        <w:t>оформлению проектов решений Г</w:t>
      </w:r>
      <w:r w:rsidRPr="000B7618">
        <w:rPr>
          <w:rFonts w:ascii="Times New Roman" w:hAnsi="Times New Roman" w:cs="Times New Roman"/>
          <w:sz w:val="28"/>
          <w:szCs w:val="28"/>
        </w:rPr>
        <w:t>ородской Думы муниципального образования «Город Биробиджан» Еврейской автономной области</w:t>
      </w:r>
    </w:p>
    <w:p w:rsidR="000B7618" w:rsidRPr="000B7618" w:rsidRDefault="000B7618" w:rsidP="000B761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B7618" w:rsidRPr="000B7618" w:rsidRDefault="000B7618" w:rsidP="000B761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B7618" w:rsidRDefault="000B7618" w:rsidP="00293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оответствии с </w:t>
      </w: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ста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м</w:t>
      </w: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0B7618">
        <w:rPr>
          <w:rFonts w:ascii="Times New Roman" w:hAnsi="Times New Roman" w:cs="Times New Roman"/>
          <w:sz w:val="28"/>
          <w:szCs w:val="28"/>
        </w:rPr>
        <w:t>муниципального образования «Город Биробиджан» Еврейской автономной области</w:t>
      </w: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</w:t>
      </w:r>
      <w:r w:rsidR="00451EE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одская Дума</w:t>
      </w:r>
    </w:p>
    <w:p w:rsidR="000B7618" w:rsidRPr="000B7618" w:rsidRDefault="000B7618" w:rsidP="0029384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ЕШИЛА:</w:t>
      </w:r>
    </w:p>
    <w:p w:rsidR="000B7618" w:rsidRPr="000B7618" w:rsidRDefault="000B7618" w:rsidP="00293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. Утвердить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илагаемые </w:t>
      </w: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Pr="000B7618">
        <w:rPr>
          <w:rFonts w:ascii="Times New Roman" w:hAnsi="Times New Roman" w:cs="Times New Roman"/>
          <w:sz w:val="28"/>
          <w:szCs w:val="28"/>
        </w:rPr>
        <w:t xml:space="preserve"> по юридико-техническому оформлению проектов решений </w:t>
      </w:r>
      <w:r w:rsidR="00451EEB">
        <w:rPr>
          <w:rFonts w:ascii="Times New Roman" w:hAnsi="Times New Roman" w:cs="Times New Roman"/>
          <w:sz w:val="28"/>
          <w:szCs w:val="28"/>
        </w:rPr>
        <w:t>Г</w:t>
      </w:r>
      <w:r w:rsidRPr="000B7618">
        <w:rPr>
          <w:rFonts w:ascii="Times New Roman" w:hAnsi="Times New Roman" w:cs="Times New Roman"/>
          <w:sz w:val="28"/>
          <w:szCs w:val="28"/>
        </w:rPr>
        <w:t>ородской Думы муниципального образования «Город Биробиджан» Еврейской автономной области</w:t>
      </w: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0B7618" w:rsidRPr="000B7618" w:rsidRDefault="000B7618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 Признать утратившими силу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ледующие решения </w:t>
      </w:r>
      <w:r w:rsidR="00451EEB">
        <w:rPr>
          <w:rFonts w:ascii="Times New Roman" w:hAnsi="Times New Roman" w:cs="Times New Roman"/>
          <w:sz w:val="28"/>
          <w:szCs w:val="28"/>
        </w:rPr>
        <w:t>Г</w:t>
      </w: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одской Думы:</w:t>
      </w:r>
    </w:p>
    <w:p w:rsidR="000B7618" w:rsidRPr="00E92629" w:rsidRDefault="000B7618" w:rsidP="00293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от 26.04.2007 № 538 «</w:t>
      </w:r>
      <w:r>
        <w:rPr>
          <w:rFonts w:ascii="Times New Roman" w:hAnsi="Times New Roman" w:cs="Times New Roman"/>
          <w:sz w:val="28"/>
          <w:szCs w:val="28"/>
        </w:rPr>
        <w:t>Об утверждении м</w:t>
      </w:r>
      <w:r w:rsidRPr="000B7618">
        <w:rPr>
          <w:rFonts w:ascii="Times New Roman" w:hAnsi="Times New Roman" w:cs="Times New Roman"/>
          <w:sz w:val="28"/>
          <w:szCs w:val="28"/>
        </w:rPr>
        <w:t xml:space="preserve">етодических рекомендаций по юридико-техническому оформлению проектов решений городской Думы муниципального образования «Город Биробиджан» Еврейской автономной </w:t>
      </w:r>
      <w:r w:rsidRPr="00E92629">
        <w:rPr>
          <w:rFonts w:ascii="Times New Roman" w:hAnsi="Times New Roman" w:cs="Times New Roman"/>
          <w:sz w:val="28"/>
          <w:szCs w:val="28"/>
        </w:rPr>
        <w:t>области</w:t>
      </w:r>
      <w:r w:rsidR="00E92629" w:rsidRPr="00E92629">
        <w:rPr>
          <w:rFonts w:ascii="Times New Roman" w:hAnsi="Times New Roman" w:cs="Times New Roman"/>
          <w:sz w:val="28"/>
          <w:szCs w:val="28"/>
        </w:rPr>
        <w:t>»;</w:t>
      </w:r>
    </w:p>
    <w:p w:rsidR="00E92629" w:rsidRPr="006A26EF" w:rsidRDefault="00E92629" w:rsidP="00293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92629">
        <w:rPr>
          <w:rFonts w:ascii="Times New Roman" w:hAnsi="Times New Roman" w:cs="Times New Roman"/>
          <w:sz w:val="28"/>
          <w:szCs w:val="28"/>
        </w:rPr>
        <w:t xml:space="preserve">- </w:t>
      </w:r>
      <w:r w:rsidRPr="00E9262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т 23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06.2</w:t>
      </w:r>
      <w:r w:rsidRPr="00E9262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016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№ 291 «</w:t>
      </w:r>
      <w:r w:rsidRPr="00E9262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 внесении изменений в решение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родской Думы от 26.04.2007 № </w:t>
      </w:r>
      <w:r w:rsidRPr="00E9262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538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Pr="00E9262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 утверждении методических рекомендаций по юридико-техническому оформлению проектов решений городской Д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мы муниципального образования «Город Биробиджан»</w:t>
      </w:r>
      <w:r w:rsidRPr="00E9262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Еврейской автономной </w:t>
      </w:r>
      <w:r w:rsidRPr="006A26E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ласти».</w:t>
      </w:r>
    </w:p>
    <w:p w:rsidR="000B7618" w:rsidRPr="006A26EF" w:rsidRDefault="006A26EF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A26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  </w:t>
      </w:r>
      <w:proofErr w:type="gramStart"/>
      <w:r w:rsidRPr="006A26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онтроль за</w:t>
      </w:r>
      <w:proofErr w:type="gramEnd"/>
      <w:r w:rsidRPr="006A26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сполнением настоящего решения возложить на заместителя председателя </w:t>
      </w:r>
      <w:r w:rsidR="00451EEB">
        <w:rPr>
          <w:rFonts w:ascii="Times New Roman" w:hAnsi="Times New Roman" w:cs="Times New Roman"/>
          <w:sz w:val="28"/>
          <w:szCs w:val="28"/>
        </w:rPr>
        <w:t>Г</w:t>
      </w:r>
      <w:r w:rsidRPr="006A26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одской Думы.</w:t>
      </w:r>
    </w:p>
    <w:p w:rsidR="006A26EF" w:rsidRPr="006A26EF" w:rsidRDefault="006A26EF" w:rsidP="00293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6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</w:t>
      </w:r>
      <w:r w:rsidR="000B7618" w:rsidRPr="006A26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 </w:t>
      </w:r>
      <w:r w:rsidRPr="006A26EF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сетевом издании «ЭСМИГ».</w:t>
      </w:r>
    </w:p>
    <w:p w:rsidR="006A26EF" w:rsidRPr="006A26EF" w:rsidRDefault="006A26EF" w:rsidP="00293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6A26E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A26EF">
        <w:rPr>
          <w:rFonts w:ascii="Times New Roman" w:hAnsi="Times New Roman" w:cs="Times New Roman"/>
          <w:sz w:val="28"/>
          <w:szCs w:val="28"/>
        </w:rPr>
        <w:t xml:space="preserve">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 принятия</w:t>
      </w:r>
      <w:r w:rsidRPr="006A26EF">
        <w:rPr>
          <w:rFonts w:ascii="Times New Roman" w:hAnsi="Times New Roman" w:cs="Times New Roman"/>
          <w:sz w:val="28"/>
          <w:szCs w:val="28"/>
        </w:rPr>
        <w:t>.</w:t>
      </w:r>
    </w:p>
    <w:p w:rsidR="006A26EF" w:rsidRPr="006A26EF" w:rsidRDefault="006A26EF" w:rsidP="006A26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26EF" w:rsidRPr="006A26EF" w:rsidRDefault="006A26EF" w:rsidP="006A2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0AF6" w:rsidRPr="00A90AF6" w:rsidRDefault="00A90AF6" w:rsidP="00A90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F6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A90AF6" w:rsidRPr="00A90AF6" w:rsidRDefault="00A90AF6" w:rsidP="00A90A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0AF6">
        <w:rPr>
          <w:rFonts w:ascii="Times New Roman" w:hAnsi="Times New Roman" w:cs="Times New Roman"/>
          <w:sz w:val="28"/>
          <w:szCs w:val="28"/>
        </w:rPr>
        <w:t>Городской Думы</w:t>
      </w:r>
      <w:r w:rsidRPr="00A90AF6">
        <w:rPr>
          <w:rFonts w:ascii="Times New Roman" w:hAnsi="Times New Roman" w:cs="Times New Roman"/>
          <w:sz w:val="28"/>
          <w:szCs w:val="28"/>
        </w:rPr>
        <w:tab/>
      </w:r>
      <w:r w:rsidRPr="00A90AF6">
        <w:rPr>
          <w:rFonts w:ascii="Times New Roman" w:hAnsi="Times New Roman" w:cs="Times New Roman"/>
          <w:sz w:val="28"/>
          <w:szCs w:val="28"/>
        </w:rPr>
        <w:tab/>
      </w:r>
      <w:r w:rsidRPr="00A90AF6">
        <w:rPr>
          <w:rFonts w:ascii="Times New Roman" w:hAnsi="Times New Roman" w:cs="Times New Roman"/>
          <w:sz w:val="28"/>
          <w:szCs w:val="28"/>
        </w:rPr>
        <w:tab/>
      </w:r>
      <w:r w:rsidRPr="00A90AF6">
        <w:rPr>
          <w:rFonts w:ascii="Times New Roman" w:hAnsi="Times New Roman" w:cs="Times New Roman"/>
          <w:sz w:val="28"/>
          <w:szCs w:val="28"/>
        </w:rPr>
        <w:tab/>
      </w:r>
      <w:r w:rsidRPr="00A90AF6">
        <w:rPr>
          <w:rFonts w:ascii="Times New Roman" w:hAnsi="Times New Roman" w:cs="Times New Roman"/>
          <w:sz w:val="28"/>
          <w:szCs w:val="28"/>
        </w:rPr>
        <w:tab/>
      </w:r>
      <w:r w:rsidRPr="00A90AF6">
        <w:rPr>
          <w:rFonts w:ascii="Times New Roman" w:hAnsi="Times New Roman" w:cs="Times New Roman"/>
          <w:sz w:val="28"/>
          <w:szCs w:val="28"/>
        </w:rPr>
        <w:tab/>
      </w:r>
      <w:r w:rsidRPr="00A90AF6">
        <w:rPr>
          <w:rFonts w:ascii="Times New Roman" w:hAnsi="Times New Roman" w:cs="Times New Roman"/>
          <w:sz w:val="28"/>
          <w:szCs w:val="28"/>
        </w:rPr>
        <w:tab/>
        <w:t xml:space="preserve">                С.Н. Бурындин</w:t>
      </w:r>
    </w:p>
    <w:p w:rsidR="00C50802" w:rsidRDefault="000B7618" w:rsidP="00A90AF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90A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 </w:t>
      </w:r>
      <w:r w:rsidR="00E84B2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ТВЕРЖДЕНЫ</w:t>
      </w:r>
      <w:r w:rsidR="00C5080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:rsidR="000B7618" w:rsidRDefault="0079236A" w:rsidP="001A4CE3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ешением </w:t>
      </w:r>
      <w:r w:rsidR="00451EEB">
        <w:rPr>
          <w:rFonts w:ascii="Times New Roman" w:hAnsi="Times New Roman" w:cs="Times New Roman"/>
          <w:sz w:val="28"/>
          <w:szCs w:val="28"/>
        </w:rPr>
        <w:t>Г</w:t>
      </w:r>
      <w:r w:rsidR="001A4CE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родской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умы от</w:t>
      </w:r>
      <w:r w:rsidR="0021135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26.02.2026 № 194</w:t>
      </w:r>
    </w:p>
    <w:p w:rsidR="00C50802" w:rsidRPr="000B7618" w:rsidRDefault="00C50802" w:rsidP="00C50802">
      <w:pPr>
        <w:spacing w:after="0" w:line="240" w:lineRule="auto"/>
        <w:ind w:left="6372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C50802" w:rsidRPr="00F43CE7" w:rsidRDefault="00C50802" w:rsidP="00C5080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CE7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C50802" w:rsidRPr="00F43CE7" w:rsidRDefault="00C50802" w:rsidP="00C508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F43CE7">
        <w:rPr>
          <w:rFonts w:ascii="Times New Roman" w:hAnsi="Times New Roman" w:cs="Times New Roman"/>
          <w:b/>
          <w:sz w:val="28"/>
          <w:szCs w:val="28"/>
        </w:rPr>
        <w:t xml:space="preserve">по юридико-техническому оформлению проектов решений </w:t>
      </w:r>
      <w:r w:rsidR="00451EEB" w:rsidRPr="00451EEB">
        <w:rPr>
          <w:rFonts w:ascii="Times New Roman" w:hAnsi="Times New Roman" w:cs="Times New Roman"/>
          <w:b/>
          <w:sz w:val="28"/>
          <w:szCs w:val="28"/>
        </w:rPr>
        <w:t>Г</w:t>
      </w:r>
      <w:r w:rsidRPr="00451EEB">
        <w:rPr>
          <w:rFonts w:ascii="Times New Roman" w:hAnsi="Times New Roman" w:cs="Times New Roman"/>
          <w:b/>
          <w:sz w:val="28"/>
          <w:szCs w:val="28"/>
        </w:rPr>
        <w:t>о</w:t>
      </w:r>
      <w:r w:rsidRPr="00F43CE7">
        <w:rPr>
          <w:rFonts w:ascii="Times New Roman" w:hAnsi="Times New Roman" w:cs="Times New Roman"/>
          <w:b/>
          <w:sz w:val="28"/>
          <w:szCs w:val="28"/>
        </w:rPr>
        <w:t>родской Думы муниципального образования «Город Биробиджан» Еврейской автономной области</w:t>
      </w:r>
    </w:p>
    <w:p w:rsidR="00C50802" w:rsidRDefault="00C50802" w:rsidP="000B7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B7618" w:rsidRPr="000B7618" w:rsidRDefault="00C50802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стоящие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Pr="000B7618">
        <w:rPr>
          <w:rFonts w:ascii="Times New Roman" w:hAnsi="Times New Roman" w:cs="Times New Roman"/>
          <w:sz w:val="28"/>
          <w:szCs w:val="28"/>
        </w:rPr>
        <w:t xml:space="preserve">по юридико-техническому оформлению проектов решений </w:t>
      </w:r>
      <w:r w:rsidR="00451EEB">
        <w:rPr>
          <w:rFonts w:ascii="Times New Roman" w:hAnsi="Times New Roman" w:cs="Times New Roman"/>
          <w:sz w:val="28"/>
          <w:szCs w:val="28"/>
        </w:rPr>
        <w:t>Г</w:t>
      </w:r>
      <w:r w:rsidRPr="000B7618">
        <w:rPr>
          <w:rFonts w:ascii="Times New Roman" w:hAnsi="Times New Roman" w:cs="Times New Roman"/>
          <w:sz w:val="28"/>
          <w:szCs w:val="28"/>
        </w:rPr>
        <w:t>ородской Думы муниципального образования «Город Биробиджан»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) рассчитаны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бязательное 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актическое применение субъектами, обладающими правом вносить проекты решений на рассмотрение </w:t>
      </w:r>
      <w:r w:rsidR="00451EE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родской 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умы</w:t>
      </w:r>
      <w:r w:rsidR="00A06E6C" w:rsidRPr="00A06E6C">
        <w:rPr>
          <w:rFonts w:ascii="Times New Roman" w:hAnsi="Times New Roman" w:cs="Times New Roman"/>
          <w:sz w:val="28"/>
          <w:szCs w:val="28"/>
        </w:rPr>
        <w:t xml:space="preserve"> </w:t>
      </w:r>
      <w:r w:rsidR="00A06E6C" w:rsidRPr="000B7618">
        <w:rPr>
          <w:rFonts w:ascii="Times New Roman" w:hAnsi="Times New Roman" w:cs="Times New Roman"/>
          <w:sz w:val="28"/>
          <w:szCs w:val="28"/>
        </w:rPr>
        <w:t>муниципального образования «Город Биробиджан» Еврейской автономной области</w:t>
      </w:r>
      <w:r w:rsidR="00A06E6C">
        <w:rPr>
          <w:rFonts w:ascii="Times New Roman" w:hAnsi="Times New Roman" w:cs="Times New Roman"/>
          <w:sz w:val="28"/>
          <w:szCs w:val="28"/>
        </w:rPr>
        <w:t xml:space="preserve"> </w:t>
      </w:r>
      <w:r w:rsidR="00A06E6C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A06E6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(далее – </w:t>
      </w:r>
      <w:r w:rsidR="00451EEB">
        <w:rPr>
          <w:rFonts w:ascii="Times New Roman" w:hAnsi="Times New Roman" w:cs="Times New Roman"/>
          <w:sz w:val="28"/>
          <w:szCs w:val="28"/>
        </w:rPr>
        <w:t>Г</w:t>
      </w:r>
      <w:r w:rsidR="00A06E6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одская Дума)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0B7618" w:rsidRPr="000B7618" w:rsidRDefault="000B7618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Цель </w:t>
      </w:r>
      <w:r w:rsidR="002B677F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заключается в обеспечении высокого качества подготовки решений (проектов решений) </w:t>
      </w:r>
      <w:r w:rsidR="00451EEB">
        <w:rPr>
          <w:rFonts w:ascii="Times New Roman" w:hAnsi="Times New Roman" w:cs="Times New Roman"/>
          <w:sz w:val="28"/>
          <w:szCs w:val="28"/>
        </w:rPr>
        <w:t>Г</w:t>
      </w:r>
      <w:r w:rsidR="002B67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родской </w:t>
      </w:r>
      <w:r w:rsidR="002B677F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Думы </w:t>
      </w: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утем соблюдения единообразия в оформлении и использовании средств, правил и приемов юридической техники.</w:t>
      </w:r>
    </w:p>
    <w:p w:rsidR="002B677F" w:rsidRDefault="002B677F" w:rsidP="000B7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0B7618" w:rsidRPr="00F43CE7" w:rsidRDefault="002B677F" w:rsidP="002B67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F43CE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Раздел</w:t>
      </w:r>
      <w:r w:rsidR="000B7618" w:rsidRPr="00F43CE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 </w:t>
      </w:r>
      <w:r w:rsidR="00AF043F" w:rsidRPr="00F43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0B7618" w:rsidRPr="00F43CE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. Общие положения</w:t>
      </w:r>
    </w:p>
    <w:p w:rsidR="002B677F" w:rsidRPr="000B7618" w:rsidRDefault="002B677F" w:rsidP="002B67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0B7618" w:rsidRPr="000B7618" w:rsidRDefault="00D0306C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. Проект решения </w:t>
      </w:r>
      <w:r w:rsidR="00451EEB">
        <w:rPr>
          <w:rFonts w:ascii="Times New Roman" w:hAnsi="Times New Roman" w:cs="Times New Roman"/>
          <w:sz w:val="28"/>
          <w:szCs w:val="28"/>
        </w:rPr>
        <w:t>Г</w:t>
      </w:r>
      <w:r w:rsidR="002B67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одской</w:t>
      </w:r>
      <w:r w:rsidR="002B677F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умы</w:t>
      </w:r>
      <w:r w:rsidR="00A06E6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далее – проект решения)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должен соответствовать требованиям, предъявляемым к его форме и содержанию. Различают внутреннюю и внешнюю форму </w:t>
      </w:r>
      <w:r w:rsidR="002B67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оекта </w:t>
      </w:r>
      <w:r w:rsidR="002B677F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ешения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0B7618" w:rsidRPr="000B7618" w:rsidRDefault="00D0306C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 Структура </w:t>
      </w:r>
      <w:r w:rsidR="00A06E6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оекта </w:t>
      </w:r>
      <w:r w:rsidR="00A06E6C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ешения 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держит, как правило, три части:</w:t>
      </w:r>
    </w:p>
    <w:p w:rsidR="000B7618" w:rsidRPr="000B7618" w:rsidRDefault="000B7618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) вступительную (преамбулу);</w:t>
      </w:r>
    </w:p>
    <w:p w:rsidR="000B7618" w:rsidRPr="000B7618" w:rsidRDefault="000B7618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) основную (содержательную);</w:t>
      </w:r>
    </w:p>
    <w:p w:rsidR="000B7618" w:rsidRPr="000B7618" w:rsidRDefault="000B7618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) заключительную (резолютивную).</w:t>
      </w:r>
    </w:p>
    <w:p w:rsidR="000B7618" w:rsidRPr="000B7618" w:rsidRDefault="00D0306C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 К внешней форме </w:t>
      </w:r>
      <w:r w:rsidR="00A06E6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оекта </w:t>
      </w:r>
      <w:r w:rsidR="00A06E6C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ешения 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тносятся его реквизиты, являющиеся постоянным элементом содержания акта, которые придают ему официальный характер и обеспечивают возможность его идентификации. Проект решения создается на бумажном носителе с соблюдением всех необходимых реквизитов.</w:t>
      </w:r>
    </w:p>
    <w:p w:rsidR="000B7618" w:rsidRPr="000B7618" w:rsidRDefault="00D0306C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 Проект решения имеет следующие реквизиты:</w:t>
      </w:r>
    </w:p>
    <w:p w:rsidR="000B7618" w:rsidRPr="000B7618" w:rsidRDefault="000B7618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) герб </w:t>
      </w:r>
      <w:r w:rsidR="00A06E6C" w:rsidRPr="000B7618">
        <w:rPr>
          <w:rFonts w:ascii="Times New Roman" w:hAnsi="Times New Roman" w:cs="Times New Roman"/>
          <w:sz w:val="28"/>
          <w:szCs w:val="28"/>
        </w:rPr>
        <w:t>муниципального образования «Город Биробиджан» Еврейской автономной области</w:t>
      </w:r>
      <w:r w:rsidR="00A06E6C">
        <w:rPr>
          <w:rFonts w:ascii="Times New Roman" w:hAnsi="Times New Roman" w:cs="Times New Roman"/>
          <w:sz w:val="28"/>
          <w:szCs w:val="28"/>
        </w:rPr>
        <w:t xml:space="preserve"> (далее – городской округ)</w:t>
      </w: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:rsidR="00A06E6C" w:rsidRDefault="000B7618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) </w:t>
      </w:r>
      <w:r w:rsidR="00A06E6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именование муниципального образования – городской округ;</w:t>
      </w:r>
    </w:p>
    <w:p w:rsidR="000B7618" w:rsidRPr="000B7618" w:rsidRDefault="00A06E6C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) 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именование представительного орган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– </w:t>
      </w:r>
      <w:r w:rsidR="00451EE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одская Дума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:rsidR="000B7618" w:rsidRPr="000B7618" w:rsidRDefault="00A06E6C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) наименование муниципального правового акта -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шение;</w:t>
      </w:r>
    </w:p>
    <w:p w:rsidR="000B7618" w:rsidRPr="000B7618" w:rsidRDefault="00A06E6C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) дата и номер принятия;</w:t>
      </w:r>
    </w:p>
    <w:p w:rsidR="000B7618" w:rsidRPr="000B7618" w:rsidRDefault="00A06E6C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) наименование акта, отражающее предмет правового регулирования (заголовок).</w:t>
      </w:r>
    </w:p>
    <w:p w:rsidR="000B7618" w:rsidRPr="000B7618" w:rsidRDefault="00A06E6C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7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) наименование должности, фамилия, инициалы и подпись лица, уполномоченного на подписание соответствующего решения.</w:t>
      </w:r>
    </w:p>
    <w:p w:rsidR="000B7618" w:rsidRPr="000B7618" w:rsidRDefault="00D0306C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. При построении правовых норм:</w:t>
      </w:r>
    </w:p>
    <w:p w:rsidR="000B7618" w:rsidRPr="000B7618" w:rsidRDefault="00C52468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) изложение материала в п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екте решения должно быть структурированным и последовательным, точным, исключающим вероятность двусмысленного толкования норм;</w:t>
      </w:r>
    </w:p>
    <w:p w:rsidR="000B7618" w:rsidRPr="000B7618" w:rsidRDefault="00C52468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) п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ект решения должен быть содержательным. Не следует допускать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ротиворечия одного положения п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екта решения другому положению, необоснованное повторение одних и тех же положений в различных структурных единицах, наличия дублирования правовых предписаний.</w:t>
      </w:r>
    </w:p>
    <w:p w:rsidR="000B7618" w:rsidRPr="000B7618" w:rsidRDefault="00D0306C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е</w:t>
      </w:r>
      <w:proofErr w:type="gramStart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ст п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</w:t>
      </w:r>
      <w:proofErr w:type="gramEnd"/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екта решения должен иметь официальный характер, поэтому при его разработке необходимо соблюдать языковые правила изложения правового материала. Проект решения должен быть точным, ясным и достоверным, в нем должны отсутствовать грамматические, орфографические, пунктуационные ошибки.</w:t>
      </w:r>
    </w:p>
    <w:p w:rsidR="000B7618" w:rsidRPr="000B7618" w:rsidRDefault="00D0306C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7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Официальность стиля характеризуется нейтральностью, беспристрастностью, сдержанностью, отсутствием образных сравнений, повелительностью. Проект решения должен соответствовать лексическим, синтаксическим и стилистическим правилам русского языка.</w:t>
      </w:r>
    </w:p>
    <w:p w:rsidR="000B7618" w:rsidRPr="000B7618" w:rsidRDefault="00D0306C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8. При подготовке п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екта решения необходимо использовать общепринятые слова и словосочетания, языковые обороты, не допускать использования слов и выражений, не соответствующих нормам современного русского языка, за исключением иностранных слов, не имеющих общеупотребительных аналогов в русском языке.</w:t>
      </w:r>
    </w:p>
    <w:p w:rsidR="000B7618" w:rsidRPr="000B7618" w:rsidRDefault="00D0306C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9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Рекомендуется использовать понятия и термины, которые применены </w:t>
      </w:r>
      <w:r w:rsidR="000B7618" w:rsidRPr="00D03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 </w:t>
      </w:r>
      <w:hyperlink r:id="rId8" w:anchor="/document/10103000/entry/0" w:history="1">
        <w:r w:rsidR="000B7618" w:rsidRPr="00D0306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нституции</w:t>
        </w:r>
      </w:hyperlink>
      <w:r w:rsidR="000B7618" w:rsidRPr="00D03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оссийской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Федерации, в федеральных конституционных законах, федеральных законах, в других нормативных правовых актах Российской Федерации,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та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Еврейской автономной области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законах и иных нормативных правовых актах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врейской автономной области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D0306C" w:rsidRPr="000B7618" w:rsidRDefault="00D0306C" w:rsidP="000B7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B7618" w:rsidRPr="00F43CE7" w:rsidRDefault="00D0306C" w:rsidP="00D030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F43CE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Раздел </w:t>
      </w:r>
      <w:r w:rsidR="00AF043F" w:rsidRPr="00F43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 w:rsidRPr="00F43CE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. Оформление п</w:t>
      </w:r>
      <w:r w:rsidR="000B7618" w:rsidRPr="00F43CE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роекта решения</w:t>
      </w:r>
    </w:p>
    <w:p w:rsidR="00D0306C" w:rsidRPr="000B7618" w:rsidRDefault="00D0306C" w:rsidP="00D030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0B7618" w:rsidRPr="000B7618" w:rsidRDefault="00D0306C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. Проекты решений, представляемые в </w:t>
      </w:r>
      <w:r w:rsidR="00451EEB">
        <w:rPr>
          <w:rFonts w:ascii="Times New Roman" w:hAnsi="Times New Roman" w:cs="Times New Roman"/>
          <w:sz w:val="28"/>
          <w:szCs w:val="28"/>
        </w:rPr>
        <w:t>Г</w:t>
      </w:r>
      <w:r w:rsidR="000877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родскую 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уму, оформляются на листах бумаги формата А</w:t>
      </w:r>
      <w:proofErr w:type="gramStart"/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</w:t>
      </w:r>
      <w:proofErr w:type="gramEnd"/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210 </w:t>
      </w:r>
      <w:proofErr w:type="spellStart"/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x</w:t>
      </w:r>
      <w:proofErr w:type="spellEnd"/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297 мм) с использованием шрифта </w:t>
      </w:r>
      <w:r w:rsidR="0008774C">
        <w:rPr>
          <w:rFonts w:ascii="Times New Roman" w:eastAsia="Times New Roman" w:hAnsi="Times New Roman" w:cs="Times New Roman"/>
          <w:color w:val="22272F"/>
          <w:sz w:val="28"/>
          <w:szCs w:val="28"/>
          <w:lang w:val="en-US" w:eastAsia="ru-RU"/>
        </w:rPr>
        <w:t>Times</w:t>
      </w:r>
      <w:r w:rsidR="0008774C" w:rsidRPr="000877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08774C">
        <w:rPr>
          <w:rFonts w:ascii="Times New Roman" w:eastAsia="Times New Roman" w:hAnsi="Times New Roman" w:cs="Times New Roman"/>
          <w:color w:val="22272F"/>
          <w:sz w:val="28"/>
          <w:szCs w:val="28"/>
          <w:lang w:val="en-US" w:eastAsia="ru-RU"/>
        </w:rPr>
        <w:t>New</w:t>
      </w:r>
      <w:r w:rsidR="0008774C" w:rsidRPr="000877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08774C">
        <w:rPr>
          <w:rFonts w:ascii="Times New Roman" w:eastAsia="Times New Roman" w:hAnsi="Times New Roman" w:cs="Times New Roman"/>
          <w:color w:val="22272F"/>
          <w:sz w:val="28"/>
          <w:szCs w:val="28"/>
          <w:lang w:val="en-US" w:eastAsia="ru-RU"/>
        </w:rPr>
        <w:t>Roman</w:t>
      </w:r>
      <w:r w:rsidR="0008774C" w:rsidRPr="000877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0877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(далее - шрифт) размером №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14</w:t>
      </w:r>
      <w:r w:rsidR="000877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при большом объеме текста допустим шрифт № 12)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 одинарным межстрочным интервалом, обычным межсимвольным интервалом без смещения, должны иметь поля: 30 мм - левое; 1</w:t>
      </w:r>
      <w:r w:rsidR="007D6CD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 мм - правое; 20 мм - </w:t>
      </w:r>
      <w:proofErr w:type="gramStart"/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ерхнее</w:t>
      </w:r>
      <w:proofErr w:type="gramEnd"/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 20 мм - нижнее. Абзацный отступ текста - 1,25 см. Текст выравнивается по ширине страницы. Переносы и разбивание слов не допускаются.</w:t>
      </w:r>
    </w:p>
    <w:p w:rsidR="000B7618" w:rsidRPr="000B7618" w:rsidRDefault="00465FD1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сли п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оект решения изложен на одной странице, нумерация страниц не производится. </w:t>
      </w:r>
      <w:r w:rsidR="007D6CD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 оформлении текста п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оекта решения на двух и более 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 xml:space="preserve">листах вторая и последующие страницы нумеруются. Номера страниц обозначаются арабскими цифрами и проставляются </w:t>
      </w:r>
      <w:r w:rsidR="0079236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</w:t>
      </w:r>
      <w:r w:rsidR="007D6CD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ерху по центру 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траницы.</w:t>
      </w:r>
    </w:p>
    <w:p w:rsidR="000B7618" w:rsidRPr="000B7618" w:rsidRDefault="000B7618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оекты решений представляются на бумажном носителе и в электронном виде.</w:t>
      </w:r>
    </w:p>
    <w:p w:rsidR="000B7618" w:rsidRPr="000B7618" w:rsidRDefault="007D6CD8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2. На первой странице п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екта решения в пределах верхней и правой границ те</w:t>
      </w:r>
      <w:r w:rsidR="006D53C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стового поля печатается слово «ПРОЕКТ»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рописными б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квами обычным шрифтом, размер №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14, без кавычек. Последняя буква самой длинной строки реквизита должна касаться правого поля. Точка в конце заголовка не ставится.</w:t>
      </w:r>
    </w:p>
    <w:p w:rsidR="000B7618" w:rsidRPr="000B7618" w:rsidRDefault="007D6CD8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3</w:t>
      </w:r>
      <w:r w:rsidR="006D53C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</w:t>
      </w:r>
      <w:proofErr w:type="gramStart"/>
      <w:r w:rsidR="006D53C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т слова «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ОЕКТ</w:t>
      </w:r>
      <w:r w:rsidR="006D53C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иже по центру в пределах полей располагается </w:t>
      </w:r>
      <w:r w:rsidR="00465F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черно-белое изображение 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ерб</w:t>
      </w:r>
      <w:r w:rsidR="00465F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</w:t>
      </w:r>
      <w:r w:rsidR="006D53C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родского округа</w:t>
      </w:r>
      <w:r w:rsidR="00465F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азмером 2</w:t>
      </w:r>
      <w:r w:rsidR="00465FD1">
        <w:rPr>
          <w:rFonts w:ascii="Times New Roman" w:eastAsia="Times New Roman" w:hAnsi="Times New Roman" w:cs="Times New Roman"/>
          <w:color w:val="22272F"/>
          <w:sz w:val="28"/>
          <w:szCs w:val="28"/>
          <w:lang w:val="en-US" w:eastAsia="ru-RU"/>
        </w:rPr>
        <w:t>x</w:t>
      </w:r>
      <w:r w:rsidR="00465F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,5 см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</w:t>
      </w:r>
      <w:r w:rsidR="00465F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од ним </w:t>
      </w:r>
      <w:r w:rsidR="006D53C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 две строки 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казывается</w:t>
      </w:r>
      <w:r w:rsidR="006D53C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аименование городского округа «Муниципальное образование «Город Биробиджан» Еврейской автономной области»,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6D53CF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через один межстрочный интервал указывается</w:t>
      </w:r>
      <w:r w:rsidR="006D53C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именова</w:t>
      </w:r>
      <w:r w:rsidR="006D53C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ие представительного органа – «ГОРОДСКАЯ ДУМА»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шрифт </w:t>
      </w:r>
      <w:r w:rsidR="00F43CE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лу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жирный, размер </w:t>
      </w:r>
      <w:r w:rsidR="006D53C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№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6D53C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4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</w:t>
      </w:r>
      <w:r w:rsidR="006D53C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рописные буквы, без кавычек).</w:t>
      </w:r>
      <w:proofErr w:type="gramEnd"/>
      <w:r w:rsidR="006D53C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иже </w:t>
      </w:r>
      <w:r w:rsidR="006D53C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ечатается слово «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ЕШЕНИЕ</w:t>
      </w:r>
      <w:r w:rsidR="006D53C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» (шрифт </w:t>
      </w:r>
      <w:r w:rsidR="0026623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лу</w:t>
      </w:r>
      <w:r w:rsidR="006D53C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жирный, размер №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1</w:t>
      </w:r>
      <w:r w:rsidR="006D53C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прописные буквы, без кавычек).</w:t>
      </w:r>
    </w:p>
    <w:p w:rsidR="000B7618" w:rsidRDefault="006D53CF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4. От слова «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иже по центру в предела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лей обычным шрифтом, размер №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14, печатаются дата и номер (перем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енные реквизиты) правового акта. После </w:t>
      </w: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иже по центру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ычным шрифтом, размер № 14, печата</w:t>
      </w:r>
      <w:r w:rsidR="001168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ю</w:t>
      </w: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лов</w:t>
      </w:r>
      <w:r w:rsidR="001168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Биробиджан».</w:t>
      </w:r>
    </w:p>
    <w:p w:rsidR="0026623F" w:rsidRPr="000B7618" w:rsidRDefault="0026623F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54"/>
      </w:tblGrid>
      <w:tr w:rsidR="000B7618" w:rsidRPr="000B7618" w:rsidTr="0026623F">
        <w:tc>
          <w:tcPr>
            <w:tcW w:w="9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7618" w:rsidRPr="000B7618" w:rsidRDefault="000B7618" w:rsidP="000B761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:</w:t>
            </w:r>
          </w:p>
        </w:tc>
      </w:tr>
      <w:tr w:rsidR="000B7618" w:rsidRPr="000B7618" w:rsidTr="0026623F">
        <w:tc>
          <w:tcPr>
            <w:tcW w:w="96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18" w:rsidRPr="000B7618" w:rsidRDefault="006D53CF" w:rsidP="006D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3C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9600" cy="742950"/>
                  <wp:effectExtent l="19050" t="0" r="0" b="0"/>
                  <wp:docPr id="1" name="Рисунок 5" descr="Gerb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Gerb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3CF" w:rsidRPr="000B7618" w:rsidRDefault="006D53CF" w:rsidP="006D53CF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0B761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Муниципальное образование «Город Биробиджан»</w:t>
            </w:r>
          </w:p>
          <w:p w:rsidR="006D53CF" w:rsidRPr="000B7618" w:rsidRDefault="006D53CF" w:rsidP="006D53C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0B761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Еврейской автономной области</w:t>
            </w:r>
          </w:p>
          <w:p w:rsidR="006D53CF" w:rsidRPr="000B7618" w:rsidRDefault="006D53CF" w:rsidP="006D53CF">
            <w:pPr>
              <w:pStyle w:val="1"/>
              <w:jc w:val="center"/>
              <w:rPr>
                <w:b/>
                <w:szCs w:val="28"/>
              </w:rPr>
            </w:pPr>
            <w:r w:rsidRPr="000B7618">
              <w:rPr>
                <w:b/>
                <w:szCs w:val="28"/>
              </w:rPr>
              <w:t>ГОРОДСКАЯ ДУМА</w:t>
            </w:r>
          </w:p>
          <w:p w:rsidR="006D53CF" w:rsidRPr="000B7618" w:rsidRDefault="006D53CF" w:rsidP="006D53CF">
            <w:pPr>
              <w:pStyle w:val="1"/>
              <w:jc w:val="center"/>
              <w:rPr>
                <w:szCs w:val="28"/>
              </w:rPr>
            </w:pPr>
            <w:r w:rsidRPr="000B7618">
              <w:rPr>
                <w:b/>
                <w:szCs w:val="28"/>
              </w:rPr>
              <w:t>РЕШЕНИЕ</w:t>
            </w:r>
          </w:p>
          <w:p w:rsidR="006D53CF" w:rsidRPr="000B7618" w:rsidRDefault="006D53CF" w:rsidP="006D53CF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618">
              <w:rPr>
                <w:rFonts w:ascii="Times New Roman" w:hAnsi="Times New Roman" w:cs="Times New Roman"/>
                <w:sz w:val="28"/>
                <w:szCs w:val="28"/>
              </w:rPr>
              <w:t>__.__.20__</w:t>
            </w:r>
            <w:r w:rsidRPr="000B7618">
              <w:rPr>
                <w:rFonts w:ascii="Times New Roman" w:hAnsi="Times New Roman" w:cs="Times New Roman"/>
                <w:sz w:val="28"/>
                <w:szCs w:val="28"/>
              </w:rPr>
              <w:tab/>
              <w:t>№___</w:t>
            </w:r>
          </w:p>
          <w:p w:rsidR="000B7618" w:rsidRPr="006D53CF" w:rsidRDefault="006D53CF" w:rsidP="006D53CF">
            <w:pPr>
              <w:tabs>
                <w:tab w:val="left" w:pos="828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618">
              <w:rPr>
                <w:rFonts w:ascii="Times New Roman" w:hAnsi="Times New Roman" w:cs="Times New Roman"/>
                <w:sz w:val="28"/>
                <w:szCs w:val="28"/>
              </w:rPr>
              <w:t>г. Биробиджан</w:t>
            </w:r>
          </w:p>
        </w:tc>
      </w:tr>
    </w:tbl>
    <w:p w:rsidR="000B7618" w:rsidRPr="000B7618" w:rsidRDefault="000B7618" w:rsidP="000B7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0B7618" w:rsidRPr="00F43CE7" w:rsidRDefault="00465FD1" w:rsidP="00465F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F43CE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Раздел </w:t>
      </w:r>
      <w:r w:rsidR="00AF043F" w:rsidRPr="00F43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</w:t>
      </w:r>
      <w:r w:rsidR="000B7618" w:rsidRPr="00F43CE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. </w:t>
      </w:r>
      <w:r w:rsidRPr="00F43CE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Оформление наименования п</w:t>
      </w:r>
      <w:r w:rsidR="000B7618" w:rsidRPr="00F43CE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роекта решения</w:t>
      </w:r>
    </w:p>
    <w:p w:rsidR="001C6A8B" w:rsidRDefault="001C6A8B" w:rsidP="000B7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B7618" w:rsidRPr="000B7618" w:rsidRDefault="001C6A8B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. Наименование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оекта решения 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олжно быть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четким (правильно отражать содержание и основной п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едмет правового регулирования), 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кратким (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 сжатой форме передавать суть проекта решения), 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формализованным (изложенным в официальном стиле).</w:t>
      </w:r>
    </w:p>
    <w:p w:rsidR="000B7618" w:rsidRPr="000B7618" w:rsidRDefault="001C6A8B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3.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 Наимено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ние должно отвечать на вопрос «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 чем правовой акт?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 и начинаться с предлогов «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...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 или «</w:t>
      </w:r>
      <w:proofErr w:type="gramStart"/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</w:t>
      </w:r>
      <w:proofErr w:type="gramEnd"/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..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0B7618" w:rsidRDefault="001C6A8B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</w:t>
      </w:r>
      <w:r w:rsidR="00681FC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аименование кавычками не выделяется, </w:t>
      </w:r>
      <w:r w:rsidR="0079236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ечатается 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иже через один межстрочный интервал</w:t>
      </w:r>
      <w:r w:rsidR="00681FC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т указания города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строчными буквами с </w:t>
      </w:r>
      <w:r w:rsidR="0079236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заглавной 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уквы (шрифт</w:t>
      </w:r>
      <w:r w:rsidR="00F43CE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бычный</w:t>
      </w:r>
      <w:r w:rsidR="00681FC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размер №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14), точка в конце заголовка не ставится.</w:t>
      </w:r>
    </w:p>
    <w:p w:rsidR="0026623F" w:rsidRPr="000B7618" w:rsidRDefault="0026623F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54"/>
      </w:tblGrid>
      <w:tr w:rsidR="000B7618" w:rsidRPr="000B7618" w:rsidTr="00681FCD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618" w:rsidRPr="000B7618" w:rsidRDefault="000B7618" w:rsidP="000B761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:</w:t>
            </w:r>
          </w:p>
          <w:p w:rsidR="000B7618" w:rsidRPr="000B7618" w:rsidRDefault="000B7618" w:rsidP="000B761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81FCD" w:rsidRPr="000B7618" w:rsidRDefault="00681FCD" w:rsidP="00681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М</w:t>
            </w:r>
            <w:r w:rsidRPr="000B7618">
              <w:rPr>
                <w:rFonts w:ascii="Times New Roman" w:hAnsi="Times New Roman" w:cs="Times New Roman"/>
                <w:sz w:val="28"/>
                <w:szCs w:val="28"/>
              </w:rPr>
              <w:t xml:space="preserve">етодических рекомендаций по юридико-техническому оформлению проектов решений </w:t>
            </w:r>
            <w:r w:rsidR="00451EE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B7618">
              <w:rPr>
                <w:rFonts w:ascii="Times New Roman" w:hAnsi="Times New Roman" w:cs="Times New Roman"/>
                <w:sz w:val="28"/>
                <w:szCs w:val="28"/>
              </w:rPr>
              <w:t>ородской Думы муниципального образования «Город Биробиджан» Еврейской автономной области</w:t>
            </w:r>
          </w:p>
          <w:p w:rsidR="000B7618" w:rsidRPr="000B7618" w:rsidRDefault="000B7618" w:rsidP="000B761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ли</w:t>
            </w:r>
          </w:p>
          <w:p w:rsidR="000B7618" w:rsidRPr="000B7618" w:rsidRDefault="000B7618" w:rsidP="0045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</w:t>
            </w:r>
            <w:r w:rsidR="006E0FD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E0FDC" w:rsidRPr="000B7618">
              <w:rPr>
                <w:rFonts w:ascii="Times New Roman" w:hAnsi="Times New Roman" w:cs="Times New Roman"/>
                <w:sz w:val="28"/>
                <w:szCs w:val="28"/>
              </w:rPr>
              <w:t xml:space="preserve">ородской Думы </w:t>
            </w:r>
            <w:r w:rsidR="00681FCD" w:rsidRPr="000B761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Город Биробиджан» Еврейской автономной области</w:t>
            </w:r>
            <w:r w:rsidR="00681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0</w:t>
            </w:r>
            <w:r w:rsidR="00681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</w:t>
            </w: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</w:t>
            </w:r>
            <w:r w:rsidR="00681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22 «</w:t>
            </w:r>
            <w:r w:rsidR="00681FCD">
              <w:rPr>
                <w:rFonts w:ascii="Times New Roman" w:hAnsi="Times New Roman" w:cs="Times New Roman"/>
                <w:sz w:val="28"/>
                <w:szCs w:val="28"/>
              </w:rPr>
              <w:t>Об утверждении М</w:t>
            </w:r>
            <w:r w:rsidR="00681FCD" w:rsidRPr="000B7618">
              <w:rPr>
                <w:rFonts w:ascii="Times New Roman" w:hAnsi="Times New Roman" w:cs="Times New Roman"/>
                <w:sz w:val="28"/>
                <w:szCs w:val="28"/>
              </w:rPr>
              <w:t xml:space="preserve">етодических рекомендаций </w:t>
            </w:r>
            <w:r w:rsidR="00681FCD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  <w:r w:rsidR="00266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0B7618" w:rsidRPr="000B7618" w:rsidRDefault="000B7618" w:rsidP="000B7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0B7618" w:rsidRPr="00F43CE7" w:rsidRDefault="00681FCD" w:rsidP="00681F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F43CE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Раздел </w:t>
      </w:r>
      <w:r w:rsidR="00AF043F" w:rsidRPr="00F43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AF043F" w:rsidRPr="00F43CE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F43CE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. Оформление преамбулы п</w:t>
      </w:r>
      <w:r w:rsidR="000B7618" w:rsidRPr="00F43CE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роекта решения</w:t>
      </w:r>
    </w:p>
    <w:p w:rsidR="00681FCD" w:rsidRPr="000B7618" w:rsidRDefault="00681FCD" w:rsidP="00681F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0B7618" w:rsidRPr="000B7618" w:rsidRDefault="00681FCD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 Преамбула - вступительная часть, не является обязательным элементом структуры. Она отражает фактические обстоятельства и мотивы, послу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жившие основанием для принятия п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екта решения, в ней могут быть указаны ссылки на иные нормативные документы, в соответствии с которыми или на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новании которых прин</w:t>
      </w:r>
      <w:r w:rsidR="00F241F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аетс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анный</w:t>
      </w:r>
      <w:proofErr w:type="gramEnd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ект решения.</w:t>
      </w:r>
    </w:p>
    <w:p w:rsidR="000B7618" w:rsidRDefault="00681FCD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 Для преамбулы использ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уются 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ак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 устойчивые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формулировк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, как: «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, «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 основан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, «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целя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, «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уководствуясь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во исполнение»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F241F3" w:rsidRPr="000B7618" w:rsidRDefault="00F241F3" w:rsidP="0029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54"/>
      </w:tblGrid>
      <w:tr w:rsidR="000B7618" w:rsidRPr="000B7618" w:rsidTr="00293842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618" w:rsidRPr="000B7618" w:rsidRDefault="000B7618" w:rsidP="000B761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:</w:t>
            </w:r>
          </w:p>
          <w:p w:rsidR="000B7618" w:rsidRPr="000B7618" w:rsidRDefault="000B7618" w:rsidP="000B761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B7618" w:rsidRPr="00293842" w:rsidRDefault="000B7618" w:rsidP="0029384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 </w:t>
            </w:r>
            <w:r w:rsidR="00681FCD" w:rsidRPr="00293842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Федеральным законом от 20.03.2025  № 33-ФЗ «Об общих принципах организации местного самоуправления в единой системе публичной власти»</w:t>
            </w:r>
            <w:r w:rsidR="00F24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293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сновании </w:t>
            </w:r>
            <w:r w:rsidR="00681FCD" w:rsidRPr="00293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3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ва городского округа, </w:t>
            </w:r>
            <w:r w:rsidR="00451EE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81FCD" w:rsidRPr="00293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одская </w:t>
            </w:r>
            <w:r w:rsidRPr="00293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ма </w:t>
            </w:r>
          </w:p>
          <w:p w:rsidR="000B7618" w:rsidRPr="000B7618" w:rsidRDefault="000B7618" w:rsidP="00681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ИЛА:</w:t>
            </w:r>
          </w:p>
        </w:tc>
      </w:tr>
    </w:tbl>
    <w:p w:rsidR="000B7618" w:rsidRPr="000B7618" w:rsidRDefault="000B7618" w:rsidP="000B7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0B7618" w:rsidRPr="000B7618" w:rsidRDefault="00293842" w:rsidP="00682A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 Преамбула отделяется от наименования двумя межстрочными ин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ервалами, завершается словом «РЕШИЛА</w:t>
      </w:r>
      <w:proofErr w:type="gramStart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:»</w:t>
      </w:r>
      <w:proofErr w:type="gramEnd"/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которое 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абираетс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аглавными буквами, размер №</w:t>
      </w:r>
      <w:r w:rsidR="00682AF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14 и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асполагаетс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 начала строки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 </w:t>
      </w:r>
    </w:p>
    <w:p w:rsidR="00682AFE" w:rsidRDefault="00682AFE" w:rsidP="00293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8A508A" w:rsidRPr="00F43CE7" w:rsidRDefault="008A508A" w:rsidP="008A50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8A508A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Раздел </w:t>
      </w:r>
      <w:r w:rsidRPr="008A508A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.</w:t>
      </w:r>
      <w:r w:rsidRPr="008A508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8A508A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Оформление </w:t>
      </w:r>
      <w:r w:rsidRPr="008A508A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содержательной части</w:t>
      </w:r>
      <w:r w:rsidRPr="008A508A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 проекта</w:t>
      </w:r>
      <w:r w:rsidRPr="00F43CE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 решения</w:t>
      </w:r>
    </w:p>
    <w:p w:rsidR="008A508A" w:rsidRDefault="008A508A" w:rsidP="00355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highlight w:val="yellow"/>
          <w:lang w:eastAsia="ru-RU"/>
        </w:rPr>
      </w:pPr>
    </w:p>
    <w:p w:rsidR="00355D15" w:rsidRDefault="00355D15" w:rsidP="00355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F241F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.1.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Если в проекте решения утверждается Положение (Порядок, схема структура и др.) то оно может быть оформлено одним из нижеуказанных способов.</w:t>
      </w:r>
    </w:p>
    <w:p w:rsidR="00F241F3" w:rsidRPr="000B7618" w:rsidRDefault="00F241F3" w:rsidP="00355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54"/>
      </w:tblGrid>
      <w:tr w:rsidR="00355D15" w:rsidRPr="000B7618" w:rsidTr="00DE4BA7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15" w:rsidRPr="000B7618" w:rsidRDefault="00355D15" w:rsidP="00DE4BA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355D15" w:rsidRPr="000B7618" w:rsidRDefault="00355D15" w:rsidP="00DE4BA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55D15" w:rsidRPr="00355D15" w:rsidRDefault="00355D15" w:rsidP="00DE4B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 </w:t>
            </w:r>
            <w:r w:rsidRPr="00355D15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Федеральным законом от 20.03.2025  № 33-ФЗ «Об общих принципах организации местного самоуправления в единой системе публичной власти»</w:t>
            </w:r>
            <w:r w:rsidR="00F24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355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сновании  Устава городского округа, </w:t>
            </w:r>
            <w:r w:rsidR="00451EE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55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одская Дума </w:t>
            </w:r>
          </w:p>
          <w:p w:rsidR="00355D15" w:rsidRPr="00355D15" w:rsidRDefault="00355D15" w:rsidP="00DE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ИЛА:</w:t>
            </w:r>
          </w:p>
          <w:p w:rsidR="00355D15" w:rsidRPr="00355D15" w:rsidRDefault="00355D15" w:rsidP="00355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355D1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1. Утвердить прилагаемые </w:t>
            </w:r>
            <w:r w:rsidRPr="00355D15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юридико-техническому оформлению проектов решений </w:t>
            </w:r>
            <w:r w:rsidR="00451EE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55D15">
              <w:rPr>
                <w:rFonts w:ascii="Times New Roman" w:hAnsi="Times New Roman" w:cs="Times New Roman"/>
                <w:sz w:val="28"/>
                <w:szCs w:val="28"/>
              </w:rPr>
              <w:t>ородской Думы муниципального образования «Город Биробиджан» Еврейской автономной области</w:t>
            </w:r>
            <w:r w:rsidRPr="00355D1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.</w:t>
            </w:r>
          </w:p>
          <w:p w:rsidR="00355D15" w:rsidRDefault="00355D15" w:rsidP="00355D1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D15" w:rsidRPr="000B7618" w:rsidRDefault="00355D15" w:rsidP="00355D1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355D15" w:rsidRPr="000B7618" w:rsidRDefault="00355D15" w:rsidP="00355D1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55D15" w:rsidRPr="00355D15" w:rsidRDefault="00355D15" w:rsidP="00355D1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 </w:t>
            </w:r>
            <w:r w:rsidRPr="00355D15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Федеральным законом от 20.03.2025  № 33-ФЗ «Об общих принципах организации местного самоуправления в единой системе публичной власти»</w:t>
            </w:r>
            <w:r w:rsidR="00F24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355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сновании  Устава городского округа, </w:t>
            </w:r>
            <w:r w:rsidR="00451EE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55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одская Дума </w:t>
            </w:r>
          </w:p>
          <w:p w:rsidR="00355D15" w:rsidRPr="00355D15" w:rsidRDefault="00355D15" w:rsidP="0035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ИЛА:</w:t>
            </w:r>
          </w:p>
          <w:p w:rsidR="00355D15" w:rsidRPr="00F241F3" w:rsidRDefault="00355D15" w:rsidP="00F2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355D1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1. Утвердить </w:t>
            </w:r>
            <w:r w:rsidRPr="00355D15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юридико-техническому оформлению проектов решений </w:t>
            </w:r>
            <w:r w:rsidR="00451EE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55D15">
              <w:rPr>
                <w:rFonts w:ascii="Times New Roman" w:hAnsi="Times New Roman" w:cs="Times New Roman"/>
                <w:sz w:val="28"/>
                <w:szCs w:val="28"/>
              </w:rPr>
              <w:t>ородской Думы муниципального образования «Город Биробиджан» Еврейской автономн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риложению</w:t>
            </w:r>
            <w:r w:rsidRPr="00355D1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.</w:t>
            </w:r>
          </w:p>
        </w:tc>
      </w:tr>
    </w:tbl>
    <w:p w:rsidR="00F241F3" w:rsidRDefault="00F241F3" w:rsidP="003803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3803F2" w:rsidRPr="003803F2" w:rsidRDefault="003803F2" w:rsidP="003803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F77C5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Если </w:t>
      </w:r>
      <w:r w:rsidR="00F77C5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</w:t>
      </w:r>
      <w:r w:rsidRPr="00F77C5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ложение оформляется как в примере 1, то на новой странице в</w:t>
      </w:r>
      <w:r w:rsidRPr="003803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ерхнем правом углу над наименованием положения размещается текст (межстрочный интервал одинарный </w:t>
      </w:r>
      <w:r w:rsidR="00F43CE7" w:rsidRPr="003803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 выравниванием текста по </w:t>
      </w:r>
      <w:r w:rsidR="00F43CE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авому краю</w:t>
      </w:r>
      <w:r w:rsidR="00F43CE7" w:rsidRPr="00F77C5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F77C54" w:rsidRPr="00F77C5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траницы, размер шрифта № 14</w:t>
      </w:r>
      <w:r w:rsidRPr="003803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) об информации утверждения положения без указания на дату принятия и порядкового номера проекта.</w:t>
      </w:r>
    </w:p>
    <w:p w:rsidR="00355D15" w:rsidRPr="00F77C54" w:rsidRDefault="00355D15" w:rsidP="00293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54"/>
      </w:tblGrid>
      <w:tr w:rsidR="003803F2" w:rsidRPr="000B7618" w:rsidTr="00DE4BA7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F2" w:rsidRPr="003803F2" w:rsidRDefault="003803F2" w:rsidP="003803F2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3803F2"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>Пример:</w:t>
            </w:r>
          </w:p>
          <w:p w:rsidR="00F77C54" w:rsidRPr="00F77C54" w:rsidRDefault="00533213" w:rsidP="00F43CE7">
            <w:pPr>
              <w:shd w:val="clear" w:color="auto" w:fill="FFFFFF"/>
              <w:spacing w:after="0" w:line="240" w:lineRule="auto"/>
              <w:ind w:firstLine="6662"/>
              <w:jc w:val="right"/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</w:pPr>
            <w:r w:rsidRPr="00F77C54"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>УТВЕРЖДЕНО</w:t>
            </w:r>
          </w:p>
          <w:p w:rsidR="00F77C54" w:rsidRPr="00F77C54" w:rsidRDefault="003803F2" w:rsidP="00F43CE7">
            <w:pPr>
              <w:shd w:val="clear" w:color="auto" w:fill="FFFFFF"/>
              <w:spacing w:after="0" w:line="240" w:lineRule="auto"/>
              <w:ind w:firstLine="6662"/>
              <w:jc w:val="right"/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</w:pPr>
            <w:r w:rsidRPr="00F77C54"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 xml:space="preserve">решением </w:t>
            </w:r>
            <w:proofErr w:type="gramStart"/>
            <w:r w:rsidR="00451EE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77C54"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>ородской</w:t>
            </w:r>
            <w:proofErr w:type="gramEnd"/>
            <w:r w:rsidRPr="00F77C54"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 xml:space="preserve"> </w:t>
            </w:r>
          </w:p>
          <w:p w:rsidR="003803F2" w:rsidRPr="003803F2" w:rsidRDefault="003803F2" w:rsidP="00F43CE7">
            <w:pPr>
              <w:shd w:val="clear" w:color="auto" w:fill="FFFFFF"/>
              <w:spacing w:after="0" w:line="240" w:lineRule="auto"/>
              <w:ind w:firstLine="6662"/>
              <w:jc w:val="right"/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</w:pPr>
            <w:r w:rsidRPr="00F77C54"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>Думы</w:t>
            </w:r>
            <w:r w:rsidR="00F77C54" w:rsidRPr="00F77C54"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F77C54" w:rsidRPr="00F77C54"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>от</w:t>
            </w:r>
            <w:proofErr w:type="gramEnd"/>
            <w:r w:rsidR="00F77C54" w:rsidRPr="00F77C54"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 xml:space="preserve"> ______№ ___</w:t>
            </w:r>
          </w:p>
          <w:p w:rsidR="003803F2" w:rsidRPr="000B7618" w:rsidRDefault="003803F2" w:rsidP="00F77C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3F2">
              <w:rPr>
                <w:rFonts w:ascii="Courier New" w:eastAsia="Times New Roman" w:hAnsi="Courier New" w:cs="Courier New"/>
                <w:color w:val="22272F"/>
                <w:sz w:val="21"/>
                <w:szCs w:val="21"/>
                <w:lang w:eastAsia="ru-RU"/>
              </w:rPr>
              <w:t> </w:t>
            </w:r>
          </w:p>
        </w:tc>
      </w:tr>
    </w:tbl>
    <w:p w:rsidR="00F241F3" w:rsidRDefault="00F241F3" w:rsidP="00F77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F77C54" w:rsidRPr="003803F2" w:rsidRDefault="00F77C54" w:rsidP="00F77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F77C5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</w:t>
      </w:r>
      <w:r w:rsidRPr="00F77C5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ложение оформляется как в примере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</w:t>
      </w:r>
      <w:r w:rsidRPr="00F77C5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то на новой странице в</w:t>
      </w:r>
      <w:r w:rsidRPr="003803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ерхнем правом углу над наименованием положения размещается текст (межстрочный интервал одинарный с выравниванием текста по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авому краю</w:t>
      </w:r>
      <w:r w:rsidRPr="00F77C5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траницы, размер шрифта № 14</w:t>
      </w:r>
      <w:r w:rsidRPr="003803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) об информации утверждения положения без указания на дату принятия и порядкового номера проекта.</w:t>
      </w:r>
    </w:p>
    <w:p w:rsidR="003803F2" w:rsidRPr="000B7618" w:rsidRDefault="003803F2" w:rsidP="00380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54"/>
      </w:tblGrid>
      <w:tr w:rsidR="003803F2" w:rsidRPr="000B7618" w:rsidTr="00DE4BA7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F2" w:rsidRPr="000B7618" w:rsidRDefault="003803F2" w:rsidP="00DE4BA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:</w:t>
            </w:r>
          </w:p>
          <w:p w:rsidR="00F77C54" w:rsidRPr="00F43CE7" w:rsidRDefault="00F43CE7" w:rsidP="00F77C54">
            <w:pPr>
              <w:pStyle w:val="aa"/>
              <w:spacing w:before="0" w:beforeAutospacing="0" w:after="0" w:afterAutospacing="0"/>
              <w:jc w:val="right"/>
              <w:rPr>
                <w:color w:val="000000" w:themeColor="text1"/>
                <w:sz w:val="28"/>
                <w:szCs w:val="28"/>
              </w:rPr>
            </w:pPr>
            <w:r w:rsidRPr="00F43CE7">
              <w:rPr>
                <w:color w:val="000000" w:themeColor="text1"/>
                <w:sz w:val="28"/>
                <w:szCs w:val="28"/>
              </w:rPr>
              <w:t>П</w:t>
            </w:r>
            <w:r w:rsidR="008051EC" w:rsidRPr="00F43CE7">
              <w:rPr>
                <w:color w:val="000000" w:themeColor="text1"/>
                <w:sz w:val="28"/>
                <w:szCs w:val="28"/>
              </w:rPr>
              <w:t>риложение</w:t>
            </w:r>
            <w:r w:rsidR="00F77C54" w:rsidRPr="00F43CE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77C54" w:rsidRPr="00F77C54" w:rsidRDefault="00F77C54" w:rsidP="00F77C54">
            <w:pPr>
              <w:shd w:val="clear" w:color="auto" w:fill="FFFFFF"/>
              <w:spacing w:after="0" w:line="240" w:lineRule="auto"/>
              <w:ind w:firstLine="6662"/>
              <w:jc w:val="both"/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</w:t>
            </w:r>
            <w:r w:rsidRPr="00F77C54"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51EE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77C54"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>ородской</w:t>
            </w:r>
            <w:proofErr w:type="gramEnd"/>
            <w:r w:rsidRPr="00F77C54"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 xml:space="preserve"> </w:t>
            </w:r>
          </w:p>
          <w:p w:rsidR="00F77C54" w:rsidRPr="003803F2" w:rsidRDefault="00F77C54" w:rsidP="00F77C54">
            <w:pPr>
              <w:shd w:val="clear" w:color="auto" w:fill="FFFFFF"/>
              <w:spacing w:after="0" w:line="240" w:lineRule="auto"/>
              <w:ind w:firstLine="6662"/>
              <w:jc w:val="both"/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</w:pPr>
            <w:r w:rsidRPr="00F77C54"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lastRenderedPageBreak/>
              <w:t xml:space="preserve">Думы </w:t>
            </w:r>
            <w:proofErr w:type="gramStart"/>
            <w:r w:rsidRPr="00F77C54"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>от</w:t>
            </w:r>
            <w:proofErr w:type="gramEnd"/>
            <w:r w:rsidRPr="00F77C54"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 xml:space="preserve"> ______№ ___</w:t>
            </w:r>
          </w:p>
          <w:p w:rsidR="003803F2" w:rsidRPr="000B7618" w:rsidRDefault="003803F2" w:rsidP="00F43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241F3" w:rsidRDefault="00F241F3" w:rsidP="0008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8B1B74" w:rsidRPr="000875E6" w:rsidRDefault="008B1B74" w:rsidP="0008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F43CE7">
        <w:rPr>
          <w:rFonts w:ascii="Times New Roman" w:hAnsi="Times New Roman" w:cs="Times New Roman"/>
          <w:color w:val="000000"/>
          <w:sz w:val="28"/>
          <w:szCs w:val="28"/>
        </w:rPr>
        <w:t xml:space="preserve">Если к проекту </w:t>
      </w:r>
      <w:r w:rsidR="003A0D85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Pr="00F43CE7">
        <w:rPr>
          <w:rFonts w:ascii="Times New Roman" w:hAnsi="Times New Roman" w:cs="Times New Roman"/>
          <w:color w:val="000000"/>
          <w:sz w:val="28"/>
          <w:szCs w:val="28"/>
        </w:rPr>
        <w:t xml:space="preserve">имеется несколько приложений, то они нумеруются арабскими цифрами без указания знака «№». При ссылках на приложения в тексте проекта нормативного акта знак «№» не </w:t>
      </w:r>
      <w:r w:rsidRPr="006D4E26">
        <w:rPr>
          <w:rFonts w:ascii="Times New Roman" w:hAnsi="Times New Roman" w:cs="Times New Roman"/>
          <w:color w:val="000000"/>
          <w:sz w:val="28"/>
          <w:szCs w:val="28"/>
        </w:rPr>
        <w:t>указывается.</w:t>
      </w:r>
      <w:r w:rsidR="006D4E26" w:rsidRPr="006D4E2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6D4E2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роект решения и </w:t>
      </w:r>
      <w:r w:rsidR="006D4E26" w:rsidRPr="000875E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иложени</w:t>
      </w:r>
      <w:proofErr w:type="gramStart"/>
      <w:r w:rsidR="006D4E26" w:rsidRPr="000875E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(</w:t>
      </w:r>
      <w:proofErr w:type="gramEnd"/>
      <w:r w:rsidR="006D4E26" w:rsidRPr="000875E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я) к нему являются единым документом и соответственно обладают равной юридической силой.</w:t>
      </w:r>
    </w:p>
    <w:p w:rsidR="000875E6" w:rsidRDefault="000875E6" w:rsidP="000875E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0875E6">
        <w:rPr>
          <w:color w:val="22272F"/>
          <w:sz w:val="28"/>
          <w:szCs w:val="28"/>
        </w:rPr>
        <w:t>Рекомендуется избегать включения</w:t>
      </w:r>
      <w:r>
        <w:rPr>
          <w:color w:val="22272F"/>
          <w:sz w:val="28"/>
          <w:szCs w:val="28"/>
        </w:rPr>
        <w:t xml:space="preserve"> приложений к приложению п</w:t>
      </w:r>
      <w:r w:rsidRPr="000875E6">
        <w:rPr>
          <w:color w:val="22272F"/>
          <w:sz w:val="28"/>
          <w:szCs w:val="28"/>
        </w:rPr>
        <w:t xml:space="preserve">роекта решения. </w:t>
      </w:r>
    </w:p>
    <w:p w:rsidR="000875E6" w:rsidRPr="00274D7C" w:rsidRDefault="00F241F3" w:rsidP="000875E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2</w:t>
      </w:r>
      <w:r w:rsidR="000875E6" w:rsidRPr="00274D7C">
        <w:rPr>
          <w:color w:val="22272F"/>
          <w:sz w:val="28"/>
          <w:szCs w:val="28"/>
        </w:rPr>
        <w:t xml:space="preserve">. </w:t>
      </w:r>
      <w:proofErr w:type="gramStart"/>
      <w:r w:rsidR="000875E6" w:rsidRPr="00274D7C">
        <w:rPr>
          <w:color w:val="22272F"/>
          <w:sz w:val="28"/>
          <w:szCs w:val="28"/>
          <w:shd w:val="clear" w:color="auto" w:fill="FFFFFF"/>
        </w:rPr>
        <w:t>Таблицы состоят из следующих элементов: графы (вертикальные столбцы); строки, пункты (горизонтальные); позиции (ячейки, пересечения граф и строк).</w:t>
      </w:r>
      <w:proofErr w:type="gramEnd"/>
      <w:r w:rsidR="000875E6" w:rsidRPr="00274D7C">
        <w:rPr>
          <w:color w:val="22272F"/>
          <w:sz w:val="28"/>
          <w:szCs w:val="28"/>
          <w:shd w:val="clear" w:color="auto" w:fill="FFFFFF"/>
        </w:rPr>
        <w:t xml:space="preserve"> Графы и строки таблицы рекомендуется именовать (именем существительным в именительном падеже) и нумеровать.</w:t>
      </w:r>
    </w:p>
    <w:p w:rsidR="008B1B74" w:rsidRPr="00F43CE7" w:rsidRDefault="000875E6" w:rsidP="008B1B74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F241F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8B1B74" w:rsidRPr="00F43CE7">
        <w:rPr>
          <w:color w:val="000000"/>
          <w:sz w:val="28"/>
          <w:szCs w:val="28"/>
        </w:rPr>
        <w:t xml:space="preserve">Наименование </w:t>
      </w:r>
      <w:r w:rsidR="006D4E26">
        <w:rPr>
          <w:color w:val="000000"/>
          <w:sz w:val="28"/>
          <w:szCs w:val="28"/>
        </w:rPr>
        <w:t xml:space="preserve">Положения </w:t>
      </w:r>
      <w:r w:rsidR="008B1B74" w:rsidRPr="00F43CE7">
        <w:rPr>
          <w:color w:val="000000"/>
          <w:sz w:val="28"/>
          <w:szCs w:val="28"/>
        </w:rPr>
        <w:t xml:space="preserve">должно располагаться в начале документа с выравниванием по центру и использованием </w:t>
      </w:r>
      <w:r w:rsidR="004828E0">
        <w:rPr>
          <w:color w:val="000000"/>
          <w:sz w:val="28"/>
          <w:szCs w:val="28"/>
        </w:rPr>
        <w:t xml:space="preserve">полужирного шрифта в размере </w:t>
      </w:r>
      <w:r w:rsidR="00F241F3">
        <w:rPr>
          <w:color w:val="000000"/>
          <w:sz w:val="28"/>
          <w:szCs w:val="28"/>
        </w:rPr>
        <w:t xml:space="preserve">№ </w:t>
      </w:r>
      <w:r w:rsidR="004828E0">
        <w:rPr>
          <w:color w:val="000000"/>
          <w:sz w:val="28"/>
          <w:szCs w:val="28"/>
        </w:rPr>
        <w:t>14</w:t>
      </w:r>
      <w:r w:rsidR="008B1B74" w:rsidRPr="00F43CE7">
        <w:rPr>
          <w:color w:val="000000"/>
          <w:sz w:val="28"/>
          <w:szCs w:val="28"/>
        </w:rPr>
        <w:t>.</w:t>
      </w:r>
    </w:p>
    <w:p w:rsidR="00F43CE7" w:rsidRPr="000B7618" w:rsidRDefault="00F43CE7" w:rsidP="00F43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54"/>
      </w:tblGrid>
      <w:tr w:rsidR="00F43CE7" w:rsidRPr="000B7618" w:rsidTr="00DE4BA7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CE7" w:rsidRPr="000B7618" w:rsidRDefault="00F43CE7" w:rsidP="00DE4BA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:</w:t>
            </w:r>
          </w:p>
          <w:p w:rsidR="00F43CE7" w:rsidRPr="00F43CE7" w:rsidRDefault="00F43CE7" w:rsidP="00F43CE7">
            <w:pPr>
              <w:pStyle w:val="10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43CE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  <w:p w:rsidR="00F43CE7" w:rsidRPr="00F43CE7" w:rsidRDefault="00F43CE7" w:rsidP="00F43CE7">
            <w:pPr>
              <w:pStyle w:val="10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43CE7">
              <w:rPr>
                <w:b/>
                <w:bCs/>
                <w:color w:val="000000"/>
                <w:sz w:val="28"/>
                <w:szCs w:val="28"/>
              </w:rPr>
              <w:t>Положение</w:t>
            </w:r>
          </w:p>
          <w:p w:rsidR="00F43CE7" w:rsidRPr="00F43CE7" w:rsidRDefault="00F43CE7" w:rsidP="00F43CE7">
            <w:pPr>
              <w:pStyle w:val="aa"/>
              <w:spacing w:before="0" w:beforeAutospacing="0" w:after="0" w:afterAutospacing="0"/>
              <w:ind w:firstLine="378"/>
              <w:jc w:val="center"/>
              <w:rPr>
                <w:color w:val="000000"/>
                <w:sz w:val="28"/>
                <w:szCs w:val="28"/>
              </w:rPr>
            </w:pPr>
            <w:r w:rsidRPr="00F43CE7">
              <w:rPr>
                <w:b/>
                <w:bCs/>
                <w:color w:val="000000"/>
                <w:sz w:val="28"/>
                <w:szCs w:val="28"/>
              </w:rPr>
              <w:t>о муниципальном жилищном контроле </w:t>
            </w:r>
            <w:bookmarkStart w:id="0" w:name="_Hlk83565797"/>
            <w:r w:rsidRPr="00F43CE7">
              <w:rPr>
                <w:b/>
                <w:bCs/>
                <w:color w:val="000000"/>
                <w:sz w:val="28"/>
                <w:szCs w:val="28"/>
              </w:rPr>
              <w:t>на территории</w:t>
            </w:r>
            <w:bookmarkEnd w:id="0"/>
          </w:p>
          <w:p w:rsidR="00F43CE7" w:rsidRPr="00F241F3" w:rsidRDefault="00F43CE7" w:rsidP="00F241F3">
            <w:pPr>
              <w:pStyle w:val="aa"/>
              <w:spacing w:before="0" w:beforeAutospacing="0" w:after="0" w:afterAutospacing="0"/>
              <w:ind w:firstLine="378"/>
              <w:jc w:val="center"/>
              <w:rPr>
                <w:color w:val="000000"/>
                <w:sz w:val="28"/>
                <w:szCs w:val="28"/>
              </w:rPr>
            </w:pPr>
            <w:r w:rsidRPr="00F43CE7">
              <w:rPr>
                <w:b/>
                <w:bCs/>
                <w:color w:val="000000"/>
                <w:sz w:val="28"/>
                <w:szCs w:val="28"/>
              </w:rPr>
              <w:t>муниципального образования</w:t>
            </w:r>
          </w:p>
        </w:tc>
      </w:tr>
    </w:tbl>
    <w:p w:rsidR="00F241F3" w:rsidRDefault="00F241F3" w:rsidP="00E52B3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</w:p>
    <w:p w:rsidR="00E52B3F" w:rsidRPr="00E52B3F" w:rsidRDefault="00F241F3" w:rsidP="00E52B3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4</w:t>
      </w:r>
      <w:r w:rsidR="00E52B3F" w:rsidRPr="00E52B3F">
        <w:rPr>
          <w:color w:val="22272F"/>
          <w:sz w:val="28"/>
          <w:szCs w:val="28"/>
        </w:rPr>
        <w:t xml:space="preserve">. При использовании в тексте проекта решения аббревиатур (сокращений словосочетаний, образованных из первых букв слов), рекомендуется использовать общераспространенные.  </w:t>
      </w:r>
    </w:p>
    <w:p w:rsidR="00E52B3F" w:rsidRPr="00E52B3F" w:rsidRDefault="00E52B3F" w:rsidP="00E52B3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E52B3F">
        <w:rPr>
          <w:color w:val="22272F"/>
          <w:sz w:val="28"/>
          <w:szCs w:val="28"/>
        </w:rPr>
        <w:t>Употребление сокращенных наименований допускается, когда сокращенные наименования являются официальными.</w:t>
      </w:r>
    </w:p>
    <w:p w:rsidR="00E52B3F" w:rsidRDefault="00E52B3F" w:rsidP="00E52B3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E52B3F">
        <w:rPr>
          <w:color w:val="22272F"/>
          <w:sz w:val="28"/>
          <w:szCs w:val="28"/>
        </w:rPr>
        <w:t>Для более удобного изложения последующего текста Проекта решения могут применяться сокращения, об этом указывается непосредственно после первого упоминания сокращаемого словосочетания.</w:t>
      </w:r>
    </w:p>
    <w:p w:rsidR="00D523A3" w:rsidRPr="00E52B3F" w:rsidRDefault="00D523A3" w:rsidP="00E52B3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54"/>
      </w:tblGrid>
      <w:tr w:rsidR="00E52B3F" w:rsidTr="00F241F3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B3F" w:rsidRPr="00E52B3F" w:rsidRDefault="00E52B3F" w:rsidP="00E52B3F">
            <w:pPr>
              <w:pStyle w:val="s1"/>
              <w:spacing w:before="0" w:beforeAutospacing="0" w:after="0" w:afterAutospacing="0"/>
              <w:ind w:firstLine="567"/>
              <w:rPr>
                <w:sz w:val="28"/>
                <w:szCs w:val="28"/>
              </w:rPr>
            </w:pPr>
            <w:r w:rsidRPr="00E52B3F">
              <w:rPr>
                <w:sz w:val="28"/>
                <w:szCs w:val="28"/>
              </w:rPr>
              <w:t>Пример:</w:t>
            </w:r>
          </w:p>
          <w:p w:rsidR="00E52B3F" w:rsidRPr="00E52B3F" w:rsidRDefault="00E52B3F" w:rsidP="00E52B3F">
            <w:pPr>
              <w:pStyle w:val="empty"/>
              <w:spacing w:before="0" w:beforeAutospacing="0" w:after="0" w:afterAutospacing="0"/>
              <w:ind w:firstLine="567"/>
              <w:rPr>
                <w:sz w:val="28"/>
                <w:szCs w:val="28"/>
              </w:rPr>
            </w:pPr>
            <w:r w:rsidRPr="00E52B3F">
              <w:rPr>
                <w:sz w:val="28"/>
                <w:szCs w:val="28"/>
              </w:rPr>
              <w:t> </w:t>
            </w:r>
          </w:p>
          <w:p w:rsidR="00E52B3F" w:rsidRDefault="0097563B" w:rsidP="00E52B3F">
            <w:pPr>
              <w:pStyle w:val="s1"/>
              <w:spacing w:before="0" w:beforeAutospacing="0" w:after="0" w:afterAutospacing="0"/>
              <w:ind w:firstLine="567"/>
              <w:jc w:val="both"/>
            </w:pPr>
            <w:hyperlink r:id="rId9" w:anchor="/document/27907296/entry/0" w:history="1">
              <w:r w:rsidR="00E52B3F" w:rsidRPr="00E52B3F">
                <w:rPr>
                  <w:rStyle w:val="a3"/>
                  <w:color w:val="000000" w:themeColor="text1"/>
                  <w:sz w:val="28"/>
                  <w:szCs w:val="28"/>
                  <w:u w:val="none"/>
                </w:rPr>
                <w:t>Устав</w:t>
              </w:r>
            </w:hyperlink>
            <w:r w:rsidR="00E52B3F" w:rsidRPr="00E52B3F">
              <w:rPr>
                <w:color w:val="000000" w:themeColor="text1"/>
                <w:sz w:val="28"/>
                <w:szCs w:val="28"/>
              </w:rPr>
              <w:t> </w:t>
            </w:r>
            <w:r w:rsidR="00E52B3F" w:rsidRPr="000B7618">
              <w:rPr>
                <w:sz w:val="28"/>
                <w:szCs w:val="28"/>
              </w:rPr>
              <w:t>муниципального образования «Город Биробиджан» Еврейской автономной области</w:t>
            </w:r>
            <w:r w:rsidR="00E52B3F" w:rsidRPr="00E52B3F">
              <w:rPr>
                <w:sz w:val="28"/>
                <w:szCs w:val="28"/>
              </w:rPr>
              <w:t xml:space="preserve"> (далее - Устав город</w:t>
            </w:r>
            <w:r w:rsidR="00E52B3F">
              <w:rPr>
                <w:sz w:val="28"/>
                <w:szCs w:val="28"/>
              </w:rPr>
              <w:t>ского округа</w:t>
            </w:r>
            <w:r w:rsidR="00E52B3F" w:rsidRPr="00E52B3F">
              <w:rPr>
                <w:sz w:val="28"/>
                <w:szCs w:val="28"/>
              </w:rPr>
              <w:t>).</w:t>
            </w:r>
          </w:p>
        </w:tc>
      </w:tr>
    </w:tbl>
    <w:p w:rsidR="00F241F3" w:rsidRDefault="00F241F3" w:rsidP="00D523A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D523A3" w:rsidRDefault="00F241F3" w:rsidP="00D523A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22272F"/>
          <w:sz w:val="28"/>
          <w:szCs w:val="28"/>
        </w:rPr>
        <w:t>5.5</w:t>
      </w:r>
      <w:r w:rsidR="00D523A3" w:rsidRPr="00D523A3">
        <w:rPr>
          <w:color w:val="22272F"/>
          <w:sz w:val="28"/>
          <w:szCs w:val="28"/>
        </w:rPr>
        <w:t xml:space="preserve">. </w:t>
      </w:r>
      <w:r w:rsidR="00D523A3" w:rsidRPr="00D523A3">
        <w:rPr>
          <w:color w:val="000000" w:themeColor="text1"/>
          <w:sz w:val="28"/>
          <w:szCs w:val="28"/>
        </w:rPr>
        <w:t>При написании дат, цифровых обозначен</w:t>
      </w:r>
      <w:r w:rsidR="00D523A3">
        <w:rPr>
          <w:color w:val="000000" w:themeColor="text1"/>
          <w:sz w:val="28"/>
          <w:szCs w:val="28"/>
        </w:rPr>
        <w:t>ий рекомендуется даты в тексте п</w:t>
      </w:r>
      <w:r w:rsidR="00D523A3" w:rsidRPr="00D523A3">
        <w:rPr>
          <w:color w:val="000000" w:themeColor="text1"/>
          <w:sz w:val="28"/>
          <w:szCs w:val="28"/>
        </w:rPr>
        <w:t>роекта решения указывать словесно-цифровым или цифровым способом: день (цифрами), месяц (словом или цифрами), год</w:t>
      </w:r>
      <w:r w:rsidR="00D523A3">
        <w:rPr>
          <w:color w:val="000000" w:themeColor="text1"/>
          <w:sz w:val="28"/>
          <w:szCs w:val="28"/>
        </w:rPr>
        <w:t xml:space="preserve"> (цифрами) с добавлением слова «</w:t>
      </w:r>
      <w:r w:rsidR="00D523A3" w:rsidRPr="00D523A3">
        <w:rPr>
          <w:color w:val="000000" w:themeColor="text1"/>
          <w:sz w:val="28"/>
          <w:szCs w:val="28"/>
        </w:rPr>
        <w:t>год</w:t>
      </w:r>
      <w:r w:rsidR="00D523A3">
        <w:rPr>
          <w:color w:val="000000" w:themeColor="text1"/>
          <w:sz w:val="28"/>
          <w:szCs w:val="28"/>
        </w:rPr>
        <w:t>»</w:t>
      </w:r>
      <w:r w:rsidR="00D523A3" w:rsidRPr="00D523A3">
        <w:rPr>
          <w:color w:val="000000" w:themeColor="text1"/>
          <w:sz w:val="28"/>
          <w:szCs w:val="28"/>
        </w:rPr>
        <w:t xml:space="preserve"> (при словесно-цифровом способе) в соответствующем падеже.</w:t>
      </w:r>
    </w:p>
    <w:p w:rsidR="00F241F3" w:rsidRPr="00D523A3" w:rsidRDefault="00F241F3" w:rsidP="00D523A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54"/>
      </w:tblGrid>
      <w:tr w:rsidR="00D523A3" w:rsidRPr="00D523A3" w:rsidTr="00F241F3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A3" w:rsidRPr="00D523A3" w:rsidRDefault="00D523A3" w:rsidP="00D523A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2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имер:</w:t>
            </w:r>
          </w:p>
          <w:p w:rsidR="00D523A3" w:rsidRPr="00D523A3" w:rsidRDefault="00D523A3" w:rsidP="00D523A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2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523A3" w:rsidRPr="00D523A3" w:rsidRDefault="00D523A3" w:rsidP="00D523A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2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овесно-цифровой способ оформления даты: 5 июля 2021 года</w:t>
            </w:r>
          </w:p>
          <w:p w:rsidR="00D523A3" w:rsidRPr="00D523A3" w:rsidRDefault="00D523A3" w:rsidP="00D523A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23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фровой способ оформления даты: 06.10.2021</w:t>
            </w:r>
          </w:p>
        </w:tc>
      </w:tr>
    </w:tbl>
    <w:p w:rsidR="00D523A3" w:rsidRPr="00D523A3" w:rsidRDefault="00D523A3" w:rsidP="00D523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F63E95" w:rsidRDefault="00D523A3" w:rsidP="00F63E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писании цифровых обозначений используются словесный (например: две трети голосов) или цифровой (например: 300, 12500) и словесно-цифровой (например: инвалид II группы, 30-процентное) способы.</w:t>
      </w:r>
      <w:r w:rsidR="00F63E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523A3" w:rsidRPr="00D523A3" w:rsidRDefault="00D523A3" w:rsidP="00F63E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 соблюдать единообразное указа</w:t>
      </w:r>
      <w:r w:rsidR="00F63E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 дат и цифр по всему тексту п</w:t>
      </w:r>
      <w:r w:rsidRPr="00D52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кта решения.</w:t>
      </w:r>
    </w:p>
    <w:p w:rsidR="00DE4BA7" w:rsidRDefault="00F241F3" w:rsidP="00DE4BA7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6.</w:t>
      </w:r>
      <w:r w:rsidR="00DE4BA7" w:rsidRPr="00DE4BA7">
        <w:rPr>
          <w:color w:val="22272F"/>
          <w:sz w:val="28"/>
          <w:szCs w:val="28"/>
        </w:rPr>
        <w:t xml:space="preserve"> Ссылко</w:t>
      </w:r>
      <w:r w:rsidR="00DE4BA7">
        <w:rPr>
          <w:color w:val="22272F"/>
          <w:sz w:val="28"/>
          <w:szCs w:val="28"/>
        </w:rPr>
        <w:t>й признается указание в тексте п</w:t>
      </w:r>
      <w:r w:rsidR="00DE4BA7" w:rsidRPr="00DE4BA7">
        <w:rPr>
          <w:color w:val="22272F"/>
          <w:sz w:val="28"/>
          <w:szCs w:val="28"/>
        </w:rPr>
        <w:t xml:space="preserve">роекта решения на другой нормативный правовой акт или его структурную единицу. </w:t>
      </w:r>
      <w:r w:rsidR="00DE4BA7">
        <w:rPr>
          <w:color w:val="22272F"/>
          <w:sz w:val="28"/>
          <w:szCs w:val="28"/>
        </w:rPr>
        <w:t xml:space="preserve"> </w:t>
      </w:r>
    </w:p>
    <w:p w:rsidR="00DE4BA7" w:rsidRDefault="00DE4BA7" w:rsidP="00DE4BA7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Ссылки в п</w:t>
      </w:r>
      <w:r w:rsidRPr="00DE4BA7">
        <w:rPr>
          <w:color w:val="22272F"/>
          <w:sz w:val="28"/>
          <w:szCs w:val="28"/>
        </w:rPr>
        <w:t xml:space="preserve">роекте решения проставляются на нормативные правовые акты высшей или равной юридической силы (федеральное законодательство, законодательство </w:t>
      </w:r>
      <w:r w:rsidR="00F241F3" w:rsidRPr="000B7618">
        <w:rPr>
          <w:sz w:val="28"/>
          <w:szCs w:val="28"/>
        </w:rPr>
        <w:t>Еврейской автономной области</w:t>
      </w:r>
      <w:r w:rsidRPr="00DE4BA7">
        <w:rPr>
          <w:color w:val="22272F"/>
          <w:sz w:val="28"/>
          <w:szCs w:val="28"/>
        </w:rPr>
        <w:t>, </w:t>
      </w:r>
      <w:hyperlink r:id="rId10" w:anchor="/document/27907296/entry/0" w:history="1">
        <w:r w:rsidRPr="00DE4BA7">
          <w:rPr>
            <w:rStyle w:val="a3"/>
            <w:color w:val="000000" w:themeColor="text1"/>
            <w:sz w:val="28"/>
            <w:szCs w:val="28"/>
            <w:u w:val="none"/>
          </w:rPr>
          <w:t>устав</w:t>
        </w:r>
      </w:hyperlink>
      <w:r w:rsidRPr="00DE4BA7">
        <w:rPr>
          <w:color w:val="22272F"/>
          <w:sz w:val="28"/>
          <w:szCs w:val="28"/>
        </w:rPr>
        <w:t xml:space="preserve"> города). </w:t>
      </w:r>
    </w:p>
    <w:p w:rsidR="00DE4BA7" w:rsidRDefault="00DE4BA7" w:rsidP="00DE4BA7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E4BA7">
        <w:rPr>
          <w:color w:val="22272F"/>
          <w:sz w:val="28"/>
          <w:szCs w:val="28"/>
        </w:rPr>
        <w:t>Ссылки рекомендуется проставлять только на действующие нормативные правовые акты</w:t>
      </w:r>
      <w:r>
        <w:rPr>
          <w:color w:val="22272F"/>
          <w:sz w:val="28"/>
          <w:szCs w:val="28"/>
        </w:rPr>
        <w:t>.</w:t>
      </w:r>
    </w:p>
    <w:p w:rsidR="00F241F3" w:rsidRDefault="00F241F3" w:rsidP="00DE4BA7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54"/>
      </w:tblGrid>
      <w:tr w:rsidR="00DE4BA7" w:rsidRPr="00DE4BA7" w:rsidTr="00DE4BA7">
        <w:tc>
          <w:tcPr>
            <w:tcW w:w="9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E4BA7" w:rsidRDefault="00DE4BA7" w:rsidP="00DE4BA7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4BA7">
              <w:rPr>
                <w:sz w:val="28"/>
                <w:szCs w:val="28"/>
              </w:rPr>
              <w:t>Примеры:</w:t>
            </w:r>
          </w:p>
          <w:p w:rsidR="00F241F3" w:rsidRPr="00DE4BA7" w:rsidRDefault="00F241F3" w:rsidP="00DE4BA7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</w:tc>
      </w:tr>
      <w:tr w:rsidR="00DE4BA7" w:rsidRPr="00DE4BA7" w:rsidTr="00DE4BA7">
        <w:tc>
          <w:tcPr>
            <w:tcW w:w="965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E4BA7" w:rsidRPr="00DE4BA7" w:rsidRDefault="00DE4BA7" w:rsidP="00271D6F">
            <w:pPr>
              <w:pStyle w:val="s1"/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E4BA7">
              <w:rPr>
                <w:color w:val="000000" w:themeColor="text1"/>
                <w:sz w:val="28"/>
                <w:szCs w:val="28"/>
              </w:rPr>
              <w:t>в соответствии с </w:t>
            </w:r>
            <w:hyperlink r:id="rId11" w:anchor="/document/10103000/entry/0" w:history="1">
              <w:r w:rsidRPr="00DE4BA7">
                <w:rPr>
                  <w:rStyle w:val="a3"/>
                  <w:color w:val="000000" w:themeColor="text1"/>
                  <w:sz w:val="28"/>
                  <w:szCs w:val="28"/>
                  <w:u w:val="none"/>
                </w:rPr>
                <w:t>Конституцией</w:t>
              </w:r>
            </w:hyperlink>
            <w:r w:rsidRPr="00DE4BA7">
              <w:rPr>
                <w:color w:val="000000" w:themeColor="text1"/>
                <w:sz w:val="28"/>
                <w:szCs w:val="28"/>
              </w:rPr>
              <w:t> Российской Федерации</w:t>
            </w:r>
          </w:p>
        </w:tc>
      </w:tr>
      <w:tr w:rsidR="00DE4BA7" w:rsidRPr="00DE4BA7" w:rsidTr="00DE4BA7">
        <w:tc>
          <w:tcPr>
            <w:tcW w:w="965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E4BA7" w:rsidRPr="00DE4BA7" w:rsidRDefault="00DE4BA7" w:rsidP="00271D6F">
            <w:pPr>
              <w:pStyle w:val="s1"/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</w:t>
            </w:r>
            <w:r w:rsidRPr="00DE4BA7">
              <w:rPr>
                <w:color w:val="000000" w:themeColor="text1"/>
                <w:sz w:val="28"/>
                <w:szCs w:val="28"/>
              </w:rPr>
              <w:t>ли</w:t>
            </w:r>
          </w:p>
        </w:tc>
      </w:tr>
      <w:tr w:rsidR="00DE4BA7" w:rsidRPr="00DE4BA7" w:rsidTr="00DE4BA7">
        <w:tc>
          <w:tcPr>
            <w:tcW w:w="965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E4BA7" w:rsidRPr="00DE4BA7" w:rsidRDefault="00DE4BA7" w:rsidP="00271D6F">
            <w:pPr>
              <w:pStyle w:val="s1"/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E4BA7">
              <w:rPr>
                <w:sz w:val="28"/>
                <w:szCs w:val="28"/>
              </w:rPr>
              <w:t xml:space="preserve">в соответствии с </w:t>
            </w:r>
            <w:r w:rsidRPr="00DE4BA7">
              <w:rPr>
                <w:color w:val="000000" w:themeColor="text1"/>
                <w:sz w:val="28"/>
                <w:szCs w:val="28"/>
              </w:rPr>
              <w:t>требованиями </w:t>
            </w:r>
            <w:hyperlink r:id="rId12" w:anchor="/document/10900200/entry/0" w:history="1">
              <w:r w:rsidRPr="00DE4BA7">
                <w:rPr>
                  <w:rStyle w:val="a3"/>
                  <w:color w:val="000000" w:themeColor="text1"/>
                  <w:sz w:val="28"/>
                  <w:szCs w:val="28"/>
                  <w:u w:val="none"/>
                </w:rPr>
                <w:t>Налогового кодекса</w:t>
              </w:r>
            </w:hyperlink>
            <w:r w:rsidRPr="00DE4BA7">
              <w:rPr>
                <w:color w:val="000000" w:themeColor="text1"/>
                <w:sz w:val="28"/>
                <w:szCs w:val="28"/>
              </w:rPr>
              <w:t> Российской</w:t>
            </w:r>
            <w:r w:rsidRPr="00DE4BA7">
              <w:rPr>
                <w:sz w:val="28"/>
                <w:szCs w:val="28"/>
              </w:rPr>
              <w:t xml:space="preserve"> Федерации</w:t>
            </w:r>
          </w:p>
        </w:tc>
      </w:tr>
      <w:tr w:rsidR="00DE4BA7" w:rsidRPr="00DE4BA7" w:rsidTr="00DE4BA7">
        <w:tc>
          <w:tcPr>
            <w:tcW w:w="965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E4BA7" w:rsidRPr="00DE4BA7" w:rsidRDefault="00DE4BA7" w:rsidP="00271D6F">
            <w:pPr>
              <w:pStyle w:val="s1"/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</w:t>
            </w:r>
            <w:r w:rsidRPr="00DE4BA7">
              <w:rPr>
                <w:color w:val="000000" w:themeColor="text1"/>
                <w:sz w:val="28"/>
                <w:szCs w:val="28"/>
              </w:rPr>
              <w:t>ли</w:t>
            </w:r>
          </w:p>
        </w:tc>
      </w:tr>
      <w:tr w:rsidR="00DE4BA7" w:rsidRPr="00DE4BA7" w:rsidTr="00DE4BA7">
        <w:tc>
          <w:tcPr>
            <w:tcW w:w="96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4BA7" w:rsidRPr="00DE4BA7" w:rsidRDefault="00DE4BA7" w:rsidP="00271D6F">
            <w:pPr>
              <w:pStyle w:val="s1"/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E4BA7">
              <w:rPr>
                <w:color w:val="000000" w:themeColor="text1"/>
                <w:sz w:val="28"/>
                <w:szCs w:val="28"/>
              </w:rPr>
              <w:t>на основании </w:t>
            </w:r>
            <w:hyperlink r:id="rId13" w:anchor="/document/27907296/entry/18" w:history="1">
              <w:r w:rsidRPr="00DE4BA7">
                <w:rPr>
                  <w:rStyle w:val="a3"/>
                  <w:color w:val="000000" w:themeColor="text1"/>
                  <w:sz w:val="28"/>
                  <w:szCs w:val="28"/>
                  <w:u w:val="none"/>
                </w:rPr>
                <w:t>статьи 18</w:t>
              </w:r>
            </w:hyperlink>
            <w:r w:rsidRPr="00DE4BA7">
              <w:rPr>
                <w:color w:val="000000" w:themeColor="text1"/>
                <w:sz w:val="28"/>
                <w:szCs w:val="28"/>
              </w:rPr>
              <w:t xml:space="preserve"> Устава городского округа </w:t>
            </w:r>
          </w:p>
        </w:tc>
      </w:tr>
    </w:tbl>
    <w:p w:rsidR="00DE4BA7" w:rsidRPr="00271D6F" w:rsidRDefault="00DE4BA7" w:rsidP="00271D6F">
      <w:pPr>
        <w:pStyle w:val="empty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E4BA7">
        <w:rPr>
          <w:color w:val="22272F"/>
          <w:sz w:val="28"/>
          <w:szCs w:val="28"/>
        </w:rPr>
        <w:t> </w:t>
      </w:r>
    </w:p>
    <w:p w:rsidR="00271D6F" w:rsidRDefault="00F241F3" w:rsidP="00271D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7</w:t>
      </w:r>
      <w:r w:rsidR="00271D6F" w:rsidRPr="00271D6F">
        <w:rPr>
          <w:color w:val="22272F"/>
          <w:sz w:val="28"/>
          <w:szCs w:val="28"/>
        </w:rPr>
        <w:t xml:space="preserve">. Проект решения, </w:t>
      </w:r>
      <w:r w:rsidR="008051EC">
        <w:rPr>
          <w:color w:val="22272F"/>
          <w:sz w:val="28"/>
          <w:szCs w:val="28"/>
        </w:rPr>
        <w:t xml:space="preserve">содержащий поручение </w:t>
      </w:r>
      <w:r w:rsidR="00271D6F" w:rsidRPr="00271D6F">
        <w:rPr>
          <w:color w:val="22272F"/>
          <w:sz w:val="28"/>
          <w:szCs w:val="28"/>
        </w:rPr>
        <w:t>должен содержать пункт, предусматривающий</w:t>
      </w:r>
      <w:r w:rsidR="008051EC">
        <w:rPr>
          <w:color w:val="22272F"/>
          <w:sz w:val="28"/>
          <w:szCs w:val="28"/>
        </w:rPr>
        <w:t xml:space="preserve"> </w:t>
      </w:r>
      <w:r w:rsidR="00271D6F" w:rsidRPr="00271D6F">
        <w:rPr>
          <w:color w:val="22272F"/>
          <w:sz w:val="28"/>
          <w:szCs w:val="28"/>
        </w:rPr>
        <w:t>исполнителя данного решения;</w:t>
      </w:r>
      <w:r w:rsidR="00271D6F">
        <w:rPr>
          <w:color w:val="22272F"/>
          <w:sz w:val="28"/>
          <w:szCs w:val="28"/>
        </w:rPr>
        <w:t xml:space="preserve"> </w:t>
      </w:r>
      <w:r w:rsidR="00271D6F" w:rsidRPr="00271D6F">
        <w:rPr>
          <w:color w:val="22272F"/>
          <w:sz w:val="28"/>
          <w:szCs w:val="28"/>
        </w:rPr>
        <w:t>порядок и сроки предоставления информации о ходе исполнения данного решения.</w:t>
      </w:r>
    </w:p>
    <w:p w:rsidR="008051EC" w:rsidRPr="00271D6F" w:rsidRDefault="008051EC" w:rsidP="00805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54"/>
      </w:tblGrid>
      <w:tr w:rsidR="008051EC" w:rsidRPr="00271D6F" w:rsidTr="008051EC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1EC" w:rsidRDefault="008051EC" w:rsidP="008051EC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:</w:t>
            </w:r>
          </w:p>
          <w:p w:rsidR="008051EC" w:rsidRDefault="008051EC" w:rsidP="008051EC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  <w:p w:rsidR="008051EC" w:rsidRPr="008051EC" w:rsidRDefault="008051EC" w:rsidP="008051E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051E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8051EC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оручить мэрии города:</w:t>
            </w:r>
          </w:p>
          <w:p w:rsidR="008051EC" w:rsidRPr="008051EC" w:rsidRDefault="008051EC" w:rsidP="008051E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051EC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- привести свои муниципальные правовые акты в соответствии с настоящим решением;</w:t>
            </w:r>
          </w:p>
          <w:p w:rsidR="008051EC" w:rsidRPr="00271D6F" w:rsidRDefault="008051EC" w:rsidP="008051EC">
            <w:pPr>
              <w:pStyle w:val="s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срок до 05 декабря текущего года предоставить в </w:t>
            </w:r>
            <w:r w:rsidR="00451EE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родскую Думы справку.</w:t>
            </w:r>
          </w:p>
        </w:tc>
      </w:tr>
    </w:tbl>
    <w:p w:rsidR="008051EC" w:rsidRDefault="008051EC" w:rsidP="00271D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8051EC" w:rsidRPr="00271D6F" w:rsidRDefault="00F241F3" w:rsidP="00271D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8</w:t>
      </w:r>
      <w:r w:rsidR="008051EC">
        <w:rPr>
          <w:color w:val="22272F"/>
          <w:sz w:val="28"/>
          <w:szCs w:val="28"/>
        </w:rPr>
        <w:t xml:space="preserve">. </w:t>
      </w:r>
      <w:r w:rsidR="00BA6865">
        <w:rPr>
          <w:color w:val="22272F"/>
          <w:sz w:val="28"/>
          <w:szCs w:val="28"/>
        </w:rPr>
        <w:t>В п</w:t>
      </w:r>
      <w:r w:rsidR="008051EC" w:rsidRPr="00271D6F">
        <w:rPr>
          <w:color w:val="22272F"/>
          <w:sz w:val="28"/>
          <w:szCs w:val="28"/>
        </w:rPr>
        <w:t>роект</w:t>
      </w:r>
      <w:r w:rsidR="00BA6865">
        <w:rPr>
          <w:color w:val="22272F"/>
          <w:sz w:val="28"/>
          <w:szCs w:val="28"/>
        </w:rPr>
        <w:t>е</w:t>
      </w:r>
      <w:r w:rsidR="008051EC" w:rsidRPr="00271D6F">
        <w:rPr>
          <w:color w:val="22272F"/>
          <w:sz w:val="28"/>
          <w:szCs w:val="28"/>
        </w:rPr>
        <w:t xml:space="preserve"> решения</w:t>
      </w:r>
      <w:r w:rsidR="00BA6865">
        <w:rPr>
          <w:color w:val="22272F"/>
          <w:sz w:val="28"/>
          <w:szCs w:val="28"/>
        </w:rPr>
        <w:t xml:space="preserve"> при необходимости предусматривается пункт контроля.</w:t>
      </w:r>
    </w:p>
    <w:p w:rsidR="00271D6F" w:rsidRDefault="00271D6F" w:rsidP="00271D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В качестве исполнителя</w:t>
      </w:r>
      <w:r w:rsidRPr="00271D6F">
        <w:rPr>
          <w:color w:val="22272F"/>
          <w:sz w:val="28"/>
          <w:szCs w:val="28"/>
        </w:rPr>
        <w:t xml:space="preserve"> в </w:t>
      </w:r>
      <w:r w:rsidR="00BA6865">
        <w:rPr>
          <w:color w:val="22272F"/>
          <w:sz w:val="28"/>
          <w:szCs w:val="28"/>
        </w:rPr>
        <w:t xml:space="preserve">таком </w:t>
      </w:r>
      <w:r>
        <w:rPr>
          <w:color w:val="22272F"/>
          <w:sz w:val="28"/>
          <w:szCs w:val="28"/>
        </w:rPr>
        <w:t>проекте</w:t>
      </w:r>
      <w:r w:rsidRPr="00271D6F">
        <w:rPr>
          <w:color w:val="22272F"/>
          <w:sz w:val="28"/>
          <w:szCs w:val="28"/>
        </w:rPr>
        <w:t xml:space="preserve"> решения указывается постоянная комиссия </w:t>
      </w:r>
      <w:r w:rsidR="00451EEB">
        <w:rPr>
          <w:sz w:val="28"/>
          <w:szCs w:val="28"/>
        </w:rPr>
        <w:t>Г</w:t>
      </w:r>
      <w:r>
        <w:rPr>
          <w:color w:val="22272F"/>
          <w:sz w:val="28"/>
          <w:szCs w:val="28"/>
        </w:rPr>
        <w:t xml:space="preserve">ородской </w:t>
      </w:r>
      <w:r w:rsidRPr="00271D6F">
        <w:rPr>
          <w:color w:val="22272F"/>
          <w:sz w:val="28"/>
          <w:szCs w:val="28"/>
        </w:rPr>
        <w:t>Д</w:t>
      </w:r>
      <w:r w:rsidR="00F241F3">
        <w:rPr>
          <w:color w:val="22272F"/>
          <w:sz w:val="28"/>
          <w:szCs w:val="28"/>
        </w:rPr>
        <w:t>умы</w:t>
      </w:r>
      <w:r w:rsidRPr="00271D6F">
        <w:rPr>
          <w:color w:val="22272F"/>
          <w:sz w:val="28"/>
          <w:szCs w:val="28"/>
        </w:rPr>
        <w:t>, на которую возлагается контроль исполнения принятого решения.</w:t>
      </w:r>
    </w:p>
    <w:p w:rsidR="00F241F3" w:rsidRPr="00271D6F" w:rsidRDefault="00F241F3" w:rsidP="00271D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54"/>
      </w:tblGrid>
      <w:tr w:rsidR="00271D6F" w:rsidRPr="00271D6F" w:rsidTr="00271D6F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D6F" w:rsidRDefault="00271D6F" w:rsidP="00271D6F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:</w:t>
            </w:r>
          </w:p>
          <w:p w:rsidR="00271D6F" w:rsidRDefault="00271D6F" w:rsidP="00271D6F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  <w:p w:rsidR="00271D6F" w:rsidRPr="00271D6F" w:rsidRDefault="00271D6F" w:rsidP="00271D6F">
            <w:pPr>
              <w:pStyle w:val="s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271D6F">
              <w:rPr>
                <w:sz w:val="28"/>
                <w:szCs w:val="28"/>
              </w:rPr>
              <w:t xml:space="preserve">2.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настоящего решения возложить на п</w:t>
            </w:r>
            <w:r w:rsidRPr="00271D6F">
              <w:rPr>
                <w:sz w:val="28"/>
                <w:szCs w:val="28"/>
              </w:rPr>
              <w:t>остоянн</w:t>
            </w:r>
            <w:r>
              <w:rPr>
                <w:sz w:val="28"/>
                <w:szCs w:val="28"/>
              </w:rPr>
              <w:t>ую</w:t>
            </w:r>
            <w:r w:rsidRPr="00271D6F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ю</w:t>
            </w:r>
            <w:r w:rsidRPr="00271D6F">
              <w:rPr>
                <w:sz w:val="28"/>
                <w:szCs w:val="28"/>
              </w:rPr>
              <w:t xml:space="preserve"> </w:t>
            </w:r>
            <w:r w:rsidR="00451EE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</w:t>
            </w:r>
            <w:r w:rsidRPr="00271D6F">
              <w:rPr>
                <w:sz w:val="28"/>
                <w:szCs w:val="28"/>
              </w:rPr>
              <w:t>Думы</w:t>
            </w:r>
            <w:r>
              <w:rPr>
                <w:sz w:val="28"/>
                <w:szCs w:val="28"/>
              </w:rPr>
              <w:t xml:space="preserve"> по законодательству и депутатской этике</w:t>
            </w:r>
            <w:r w:rsidRPr="00271D6F">
              <w:rPr>
                <w:sz w:val="28"/>
                <w:szCs w:val="28"/>
              </w:rPr>
              <w:t>.</w:t>
            </w:r>
          </w:p>
        </w:tc>
      </w:tr>
    </w:tbl>
    <w:p w:rsidR="00271D6F" w:rsidRPr="00271D6F" w:rsidRDefault="00271D6F" w:rsidP="00271D6F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71D6F">
        <w:rPr>
          <w:color w:val="22272F"/>
          <w:sz w:val="28"/>
          <w:szCs w:val="28"/>
        </w:rPr>
        <w:t> </w:t>
      </w:r>
    </w:p>
    <w:p w:rsidR="00563BFA" w:rsidRPr="00563BFA" w:rsidRDefault="00F241F3" w:rsidP="00563B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9</w:t>
      </w:r>
      <w:r w:rsidR="00563BFA" w:rsidRPr="00563BFA">
        <w:rPr>
          <w:color w:val="22272F"/>
          <w:sz w:val="28"/>
          <w:szCs w:val="28"/>
        </w:rPr>
        <w:t>. Проекты решений, затрагивающие права, свободы и обязанности человека и гражданина, вступают в силу после их официального опубликования (обнародования).</w:t>
      </w:r>
    </w:p>
    <w:p w:rsidR="00563BFA" w:rsidRPr="00563BFA" w:rsidRDefault="00BA6865" w:rsidP="00563B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Также </w:t>
      </w:r>
      <w:r w:rsidR="00563BFA">
        <w:rPr>
          <w:color w:val="22272F"/>
          <w:sz w:val="28"/>
          <w:szCs w:val="28"/>
        </w:rPr>
        <w:t>п</w:t>
      </w:r>
      <w:r w:rsidR="00563BFA" w:rsidRPr="00563BFA">
        <w:rPr>
          <w:color w:val="22272F"/>
          <w:sz w:val="28"/>
          <w:szCs w:val="28"/>
        </w:rPr>
        <w:t>роект</w:t>
      </w:r>
      <w:r>
        <w:rPr>
          <w:color w:val="22272F"/>
          <w:sz w:val="28"/>
          <w:szCs w:val="28"/>
        </w:rPr>
        <w:t>ы</w:t>
      </w:r>
      <w:r w:rsidR="00563BFA" w:rsidRPr="00563BFA">
        <w:rPr>
          <w:color w:val="22272F"/>
          <w:sz w:val="28"/>
          <w:szCs w:val="28"/>
        </w:rPr>
        <w:t xml:space="preserve"> решений </w:t>
      </w:r>
      <w:r>
        <w:rPr>
          <w:color w:val="22272F"/>
          <w:sz w:val="28"/>
          <w:szCs w:val="28"/>
        </w:rPr>
        <w:t xml:space="preserve">могут </w:t>
      </w:r>
      <w:r w:rsidR="00563BFA">
        <w:rPr>
          <w:color w:val="22272F"/>
          <w:sz w:val="28"/>
          <w:szCs w:val="28"/>
        </w:rPr>
        <w:t>вступ</w:t>
      </w:r>
      <w:r>
        <w:rPr>
          <w:color w:val="22272F"/>
          <w:sz w:val="28"/>
          <w:szCs w:val="28"/>
        </w:rPr>
        <w:t>ать</w:t>
      </w:r>
      <w:r w:rsidR="00563BFA">
        <w:rPr>
          <w:color w:val="22272F"/>
          <w:sz w:val="28"/>
          <w:szCs w:val="28"/>
        </w:rPr>
        <w:t xml:space="preserve"> в силу:</w:t>
      </w:r>
    </w:p>
    <w:p w:rsidR="00563BFA" w:rsidRPr="00563BFA" w:rsidRDefault="00563BFA" w:rsidP="00563B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563BFA">
        <w:rPr>
          <w:color w:val="22272F"/>
          <w:sz w:val="28"/>
          <w:szCs w:val="28"/>
        </w:rPr>
        <w:t>1) по истечении определенного срока после их официального опубликования;</w:t>
      </w:r>
    </w:p>
    <w:p w:rsidR="00563BFA" w:rsidRPr="00563BFA" w:rsidRDefault="00563BFA" w:rsidP="00563B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563BFA">
        <w:rPr>
          <w:color w:val="22272F"/>
          <w:sz w:val="28"/>
          <w:szCs w:val="28"/>
        </w:rPr>
        <w:t>2) со дня, установленного самим решением (принятия, официального подписания, официального опубликования, с конкретной даты);</w:t>
      </w:r>
    </w:p>
    <w:p w:rsidR="00563BFA" w:rsidRDefault="00563BFA" w:rsidP="00563B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proofErr w:type="gramStart"/>
      <w:r w:rsidRPr="00563BFA">
        <w:rPr>
          <w:color w:val="22272F"/>
          <w:sz w:val="28"/>
          <w:szCs w:val="28"/>
        </w:rPr>
        <w:t xml:space="preserve">3) со дня, установленного другим нормативным правовым актом (федеральными и региональными законами могут предусматриваться конкретные сроки вступления в силу решений, затрагивающих определенные правоотношения, например, нормативные правовые </w:t>
      </w:r>
      <w:r w:rsidRPr="00563BFA">
        <w:rPr>
          <w:color w:val="000000" w:themeColor="text1"/>
          <w:sz w:val="28"/>
          <w:szCs w:val="28"/>
        </w:rPr>
        <w:t>акты о бюджете вступают в силу в порядке, предусмотренном </w:t>
      </w:r>
      <w:hyperlink r:id="rId14" w:anchor="/document/12112604/entry/0" w:history="1">
        <w:r w:rsidRPr="00563BFA">
          <w:rPr>
            <w:rStyle w:val="a3"/>
            <w:color w:val="000000" w:themeColor="text1"/>
            <w:sz w:val="28"/>
            <w:szCs w:val="28"/>
            <w:u w:val="none"/>
          </w:rPr>
          <w:t>Бюджетным кодексом</w:t>
        </w:r>
      </w:hyperlink>
      <w:r w:rsidRPr="00563BFA">
        <w:rPr>
          <w:color w:val="000000" w:themeColor="text1"/>
          <w:sz w:val="28"/>
          <w:szCs w:val="28"/>
        </w:rPr>
        <w:t> Российской Федерации, а о налогах и сборах - </w:t>
      </w:r>
      <w:hyperlink r:id="rId15" w:anchor="/document/10900200/entry/0" w:history="1">
        <w:r w:rsidRPr="00563BFA">
          <w:rPr>
            <w:rStyle w:val="a3"/>
            <w:color w:val="000000" w:themeColor="text1"/>
            <w:sz w:val="28"/>
            <w:szCs w:val="28"/>
            <w:u w:val="none"/>
          </w:rPr>
          <w:t>Налоговым кодексом</w:t>
        </w:r>
      </w:hyperlink>
      <w:r w:rsidRPr="00563BFA">
        <w:rPr>
          <w:color w:val="000000" w:themeColor="text1"/>
          <w:sz w:val="28"/>
          <w:szCs w:val="28"/>
        </w:rPr>
        <w:t> Российской Федерации, устав муниципального образования - после государственной регистрации и официального опубликования</w:t>
      </w:r>
      <w:r w:rsidRPr="00563BFA">
        <w:rPr>
          <w:color w:val="22272F"/>
          <w:sz w:val="28"/>
          <w:szCs w:val="28"/>
        </w:rPr>
        <w:t xml:space="preserve"> (обнародования).</w:t>
      </w:r>
      <w:proofErr w:type="gramEnd"/>
    </w:p>
    <w:p w:rsidR="00563BFA" w:rsidRPr="00563BFA" w:rsidRDefault="00563BFA" w:rsidP="00563B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54"/>
      </w:tblGrid>
      <w:tr w:rsidR="00563BFA" w:rsidRPr="00563BFA" w:rsidTr="00F241F3">
        <w:tc>
          <w:tcPr>
            <w:tcW w:w="9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3BFA" w:rsidRDefault="00563BFA" w:rsidP="00563BFA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563BFA">
              <w:rPr>
                <w:sz w:val="28"/>
                <w:szCs w:val="28"/>
              </w:rPr>
              <w:t>Пример</w:t>
            </w:r>
            <w:r w:rsidR="00F241F3">
              <w:rPr>
                <w:sz w:val="28"/>
                <w:szCs w:val="28"/>
              </w:rPr>
              <w:t>ы</w:t>
            </w:r>
            <w:r w:rsidRPr="00563BFA">
              <w:rPr>
                <w:sz w:val="28"/>
                <w:szCs w:val="28"/>
              </w:rPr>
              <w:t>:</w:t>
            </w:r>
          </w:p>
          <w:p w:rsidR="00F241F3" w:rsidRPr="00563BFA" w:rsidRDefault="00F241F3" w:rsidP="00563BFA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</w:tc>
      </w:tr>
      <w:tr w:rsidR="00563BFA" w:rsidRPr="00563BFA" w:rsidTr="00F241F3">
        <w:tc>
          <w:tcPr>
            <w:tcW w:w="9654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3BFA" w:rsidRPr="00563BFA" w:rsidRDefault="00563BFA" w:rsidP="00563BFA">
            <w:pPr>
              <w:pStyle w:val="s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ящее р</w:t>
            </w:r>
            <w:r w:rsidRPr="00563BFA">
              <w:rPr>
                <w:sz w:val="28"/>
                <w:szCs w:val="28"/>
              </w:rPr>
              <w:t xml:space="preserve">ешение вступает в силу </w:t>
            </w:r>
            <w:r>
              <w:rPr>
                <w:sz w:val="28"/>
                <w:szCs w:val="28"/>
              </w:rPr>
              <w:t>после</w:t>
            </w:r>
            <w:r w:rsidRPr="00563BFA">
              <w:rPr>
                <w:sz w:val="28"/>
                <w:szCs w:val="28"/>
              </w:rPr>
              <w:t xml:space="preserve"> его официального опубликования.</w:t>
            </w:r>
          </w:p>
        </w:tc>
      </w:tr>
      <w:tr w:rsidR="00563BFA" w:rsidRPr="00563BFA" w:rsidTr="00F241F3">
        <w:tc>
          <w:tcPr>
            <w:tcW w:w="965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3BFA" w:rsidRPr="00563BFA" w:rsidRDefault="00563BFA" w:rsidP="00563BFA">
            <w:pPr>
              <w:pStyle w:val="s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563BFA">
              <w:rPr>
                <w:sz w:val="28"/>
                <w:szCs w:val="28"/>
              </w:rPr>
              <w:t>ли</w:t>
            </w:r>
          </w:p>
        </w:tc>
      </w:tr>
      <w:tr w:rsidR="00563BFA" w:rsidRPr="00563BFA" w:rsidTr="00F241F3">
        <w:tc>
          <w:tcPr>
            <w:tcW w:w="965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3BFA" w:rsidRPr="00563BFA" w:rsidRDefault="00563BFA" w:rsidP="00563BFA">
            <w:pPr>
              <w:pStyle w:val="s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ящее р</w:t>
            </w:r>
            <w:r w:rsidRPr="00563BFA">
              <w:rPr>
                <w:sz w:val="28"/>
                <w:szCs w:val="28"/>
              </w:rPr>
              <w:t>ешение вступает в силу</w:t>
            </w:r>
            <w:r>
              <w:rPr>
                <w:sz w:val="28"/>
                <w:szCs w:val="28"/>
              </w:rPr>
              <w:t xml:space="preserve"> со дня его принятия.</w:t>
            </w:r>
          </w:p>
        </w:tc>
      </w:tr>
      <w:tr w:rsidR="00563BFA" w:rsidRPr="00563BFA" w:rsidTr="00F241F3">
        <w:tc>
          <w:tcPr>
            <w:tcW w:w="965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3BFA" w:rsidRPr="00563BFA" w:rsidRDefault="00563BFA" w:rsidP="00563BFA">
            <w:pPr>
              <w:pStyle w:val="s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</w:t>
            </w:r>
          </w:p>
        </w:tc>
      </w:tr>
      <w:tr w:rsidR="00563BFA" w:rsidRPr="00563BFA" w:rsidTr="00F241F3">
        <w:tc>
          <w:tcPr>
            <w:tcW w:w="965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3BFA" w:rsidRPr="00563BFA" w:rsidRDefault="00563BFA" w:rsidP="00563BFA">
            <w:pPr>
              <w:pStyle w:val="s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ящее</w:t>
            </w:r>
            <w:r w:rsidRPr="00563B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563BFA">
              <w:rPr>
                <w:sz w:val="28"/>
                <w:szCs w:val="28"/>
              </w:rPr>
              <w:t xml:space="preserve">ешение вступает в силу по истечении 10 дней </w:t>
            </w:r>
            <w:r>
              <w:rPr>
                <w:sz w:val="28"/>
                <w:szCs w:val="28"/>
              </w:rPr>
              <w:t>после</w:t>
            </w:r>
            <w:r w:rsidRPr="00563BFA">
              <w:rPr>
                <w:sz w:val="28"/>
                <w:szCs w:val="28"/>
              </w:rPr>
              <w:t xml:space="preserve"> дня его официального опубликования.</w:t>
            </w:r>
          </w:p>
        </w:tc>
      </w:tr>
      <w:tr w:rsidR="00563BFA" w:rsidRPr="00563BFA" w:rsidTr="00F241F3">
        <w:tc>
          <w:tcPr>
            <w:tcW w:w="965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3BFA" w:rsidRPr="00563BFA" w:rsidRDefault="00563BFA" w:rsidP="00563BFA">
            <w:pPr>
              <w:pStyle w:val="s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563BFA">
              <w:rPr>
                <w:sz w:val="28"/>
                <w:szCs w:val="28"/>
              </w:rPr>
              <w:t>ли</w:t>
            </w:r>
          </w:p>
        </w:tc>
      </w:tr>
      <w:tr w:rsidR="00563BFA" w:rsidRPr="00563BFA" w:rsidTr="00F241F3">
        <w:tc>
          <w:tcPr>
            <w:tcW w:w="9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FA" w:rsidRPr="00563BFA" w:rsidRDefault="00563BFA" w:rsidP="00563BFA">
            <w:pPr>
              <w:pStyle w:val="s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ящее</w:t>
            </w:r>
            <w:r w:rsidRPr="00563B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563BFA">
              <w:rPr>
                <w:sz w:val="28"/>
                <w:szCs w:val="28"/>
              </w:rPr>
              <w:t>ешение</w:t>
            </w:r>
            <w:r>
              <w:rPr>
                <w:sz w:val="28"/>
                <w:szCs w:val="28"/>
              </w:rPr>
              <w:t xml:space="preserve"> вступает в силу с 1 января 2026</w:t>
            </w:r>
            <w:r w:rsidRPr="00563BFA">
              <w:rPr>
                <w:sz w:val="28"/>
                <w:szCs w:val="28"/>
              </w:rPr>
              <w:t xml:space="preserve"> года.</w:t>
            </w:r>
          </w:p>
        </w:tc>
      </w:tr>
    </w:tbl>
    <w:p w:rsidR="00030686" w:rsidRDefault="00030686" w:rsidP="00030686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563BFA" w:rsidRDefault="00563BFA" w:rsidP="00030686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proofErr w:type="gramStart"/>
      <w:r w:rsidRPr="00563BFA">
        <w:rPr>
          <w:color w:val="22272F"/>
          <w:sz w:val="28"/>
          <w:szCs w:val="28"/>
        </w:rPr>
        <w:t>Если в пункте о вступлении в силу предусматриваются какие-либо исключения для сроков вступления в сил</w:t>
      </w:r>
      <w:r w:rsidR="00030686">
        <w:rPr>
          <w:color w:val="22272F"/>
          <w:sz w:val="28"/>
          <w:szCs w:val="28"/>
        </w:rPr>
        <w:t xml:space="preserve">у отдельных структурных единиц проекта решения, в этом </w:t>
      </w:r>
      <w:r w:rsidRPr="00563BFA">
        <w:rPr>
          <w:color w:val="22272F"/>
          <w:sz w:val="28"/>
          <w:szCs w:val="28"/>
        </w:rPr>
        <w:t>пункте необходимо указать общий</w:t>
      </w:r>
      <w:r w:rsidR="00030686">
        <w:rPr>
          <w:color w:val="22272F"/>
          <w:sz w:val="28"/>
          <w:szCs w:val="28"/>
        </w:rPr>
        <w:t xml:space="preserve"> срок вступления </w:t>
      </w:r>
      <w:r w:rsidR="00030686">
        <w:rPr>
          <w:color w:val="22272F"/>
          <w:sz w:val="28"/>
          <w:szCs w:val="28"/>
        </w:rPr>
        <w:lastRenderedPageBreak/>
        <w:t>в силу самого п</w:t>
      </w:r>
      <w:r w:rsidRPr="00563BFA">
        <w:rPr>
          <w:color w:val="22272F"/>
          <w:sz w:val="28"/>
          <w:szCs w:val="28"/>
        </w:rPr>
        <w:t>роекта решения за исключением структурных единиц, вступающих в силу в ином порядке, а также определить порядок вступления в силу этих структурных единиц.</w:t>
      </w:r>
      <w:proofErr w:type="gramEnd"/>
    </w:p>
    <w:p w:rsidR="00BA6865" w:rsidRPr="00563BFA" w:rsidRDefault="00BA6865" w:rsidP="00030686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3"/>
      </w:tblGrid>
      <w:tr w:rsidR="00563BFA" w:rsidRPr="00563BFA" w:rsidTr="002A3781">
        <w:tc>
          <w:tcPr>
            <w:tcW w:w="9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BFA" w:rsidRPr="00563BFA" w:rsidRDefault="00563BFA" w:rsidP="00563BFA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563BFA">
              <w:rPr>
                <w:sz w:val="28"/>
                <w:szCs w:val="28"/>
              </w:rPr>
              <w:t>Пример:</w:t>
            </w:r>
          </w:p>
          <w:p w:rsidR="00563BFA" w:rsidRPr="00563BFA" w:rsidRDefault="00563BFA" w:rsidP="002A3781">
            <w:pPr>
              <w:pStyle w:val="empty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63BFA">
              <w:rPr>
                <w:sz w:val="28"/>
                <w:szCs w:val="28"/>
              </w:rPr>
              <w:t> </w:t>
            </w:r>
          </w:p>
          <w:p w:rsidR="00563BFA" w:rsidRPr="00563BFA" w:rsidRDefault="00563BFA" w:rsidP="002A3781">
            <w:pPr>
              <w:pStyle w:val="s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63BFA">
              <w:rPr>
                <w:sz w:val="28"/>
                <w:szCs w:val="28"/>
              </w:rPr>
              <w:t>1. Настоящее решение</w:t>
            </w:r>
            <w:r w:rsidR="00030686">
              <w:rPr>
                <w:sz w:val="28"/>
                <w:szCs w:val="28"/>
              </w:rPr>
              <w:t xml:space="preserve"> вступает в силу с 1 января 2026</w:t>
            </w:r>
            <w:r w:rsidRPr="00563BFA">
              <w:rPr>
                <w:sz w:val="28"/>
                <w:szCs w:val="28"/>
              </w:rPr>
              <w:t xml:space="preserve"> года, за исключением подпунктов 3 и 4 пункта 8 настоящего решения.</w:t>
            </w:r>
          </w:p>
          <w:p w:rsidR="00563BFA" w:rsidRPr="00563BFA" w:rsidRDefault="00563BFA" w:rsidP="002A3781">
            <w:pPr>
              <w:pStyle w:val="s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63BFA">
              <w:rPr>
                <w:sz w:val="28"/>
                <w:szCs w:val="28"/>
              </w:rPr>
              <w:t>2. Подпункты 3 и 4 пункта 8 настоящего решени</w:t>
            </w:r>
            <w:r w:rsidR="00030686">
              <w:rPr>
                <w:sz w:val="28"/>
                <w:szCs w:val="28"/>
              </w:rPr>
              <w:t>я вступают в силу с 1 марта 2026</w:t>
            </w:r>
            <w:r w:rsidRPr="00563BFA">
              <w:rPr>
                <w:sz w:val="28"/>
                <w:szCs w:val="28"/>
              </w:rPr>
              <w:t xml:space="preserve"> года.</w:t>
            </w:r>
          </w:p>
        </w:tc>
      </w:tr>
    </w:tbl>
    <w:p w:rsidR="00563BFA" w:rsidRPr="00563BFA" w:rsidRDefault="00563BFA" w:rsidP="00563BFA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563BFA">
        <w:rPr>
          <w:color w:val="22272F"/>
          <w:sz w:val="28"/>
          <w:szCs w:val="28"/>
        </w:rPr>
        <w:t> </w:t>
      </w:r>
    </w:p>
    <w:p w:rsidR="00563BFA" w:rsidRDefault="00F241F3" w:rsidP="00563B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10</w:t>
      </w:r>
      <w:r w:rsidR="00030686">
        <w:rPr>
          <w:color w:val="22272F"/>
          <w:sz w:val="28"/>
          <w:szCs w:val="28"/>
        </w:rPr>
        <w:t>. Если п</w:t>
      </w:r>
      <w:r w:rsidR="00563BFA" w:rsidRPr="00563BFA">
        <w:rPr>
          <w:color w:val="22272F"/>
          <w:sz w:val="28"/>
          <w:szCs w:val="28"/>
        </w:rPr>
        <w:t xml:space="preserve">роект решения содержит положения о его официальном опубликовании, то </w:t>
      </w:r>
      <w:r w:rsidR="00030686">
        <w:rPr>
          <w:color w:val="22272F"/>
          <w:sz w:val="28"/>
          <w:szCs w:val="28"/>
        </w:rPr>
        <w:t xml:space="preserve">необходимо </w:t>
      </w:r>
      <w:r w:rsidR="00563BFA" w:rsidRPr="00563BFA">
        <w:rPr>
          <w:color w:val="22272F"/>
          <w:sz w:val="28"/>
          <w:szCs w:val="28"/>
        </w:rPr>
        <w:t xml:space="preserve">указывать наименование официального </w:t>
      </w:r>
      <w:r w:rsidR="00030686">
        <w:rPr>
          <w:color w:val="22272F"/>
          <w:sz w:val="28"/>
          <w:szCs w:val="28"/>
        </w:rPr>
        <w:t>источника опубликования</w:t>
      </w:r>
      <w:r w:rsidR="00563BFA" w:rsidRPr="00563BFA">
        <w:rPr>
          <w:color w:val="22272F"/>
          <w:sz w:val="28"/>
          <w:szCs w:val="28"/>
        </w:rPr>
        <w:t>.</w:t>
      </w:r>
    </w:p>
    <w:p w:rsidR="002A3781" w:rsidRDefault="002A3781" w:rsidP="00563B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Сначала указывается пункт об опубликовании, после пункт о вступлении проекта решения в законную силу.</w:t>
      </w:r>
    </w:p>
    <w:p w:rsidR="00BA6865" w:rsidRPr="00563BFA" w:rsidRDefault="00BA6865" w:rsidP="00563B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3"/>
      </w:tblGrid>
      <w:tr w:rsidR="00563BFA" w:rsidRPr="00563BFA" w:rsidTr="002A3781">
        <w:tc>
          <w:tcPr>
            <w:tcW w:w="9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63BFA" w:rsidRDefault="00F241F3" w:rsidP="00563BFA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</w:t>
            </w:r>
            <w:r w:rsidR="00563BFA" w:rsidRPr="00563BFA">
              <w:rPr>
                <w:sz w:val="28"/>
                <w:szCs w:val="28"/>
              </w:rPr>
              <w:t>:</w:t>
            </w:r>
          </w:p>
          <w:p w:rsidR="00F241F3" w:rsidRPr="00563BFA" w:rsidRDefault="00F241F3" w:rsidP="00563BFA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</w:tc>
      </w:tr>
      <w:tr w:rsidR="00563BFA" w:rsidRPr="00563BFA" w:rsidTr="002A3781">
        <w:tc>
          <w:tcPr>
            <w:tcW w:w="95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3781" w:rsidRDefault="00563BFA" w:rsidP="002A3781">
            <w:pPr>
              <w:pStyle w:val="s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63BFA">
              <w:rPr>
                <w:sz w:val="28"/>
                <w:szCs w:val="28"/>
              </w:rPr>
              <w:t xml:space="preserve">1. Опубликовать настоящее решение в сетевом издании </w:t>
            </w:r>
            <w:r w:rsidR="00030686">
              <w:rPr>
                <w:sz w:val="28"/>
                <w:szCs w:val="28"/>
              </w:rPr>
              <w:t>«ЭСМИГ»</w:t>
            </w:r>
            <w:r w:rsidR="002A3781">
              <w:rPr>
                <w:sz w:val="28"/>
                <w:szCs w:val="28"/>
              </w:rPr>
              <w:t>.</w:t>
            </w:r>
          </w:p>
          <w:p w:rsidR="00563BFA" w:rsidRPr="00563BFA" w:rsidRDefault="00563BFA" w:rsidP="002A3781">
            <w:pPr>
              <w:pStyle w:val="s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63BFA">
              <w:rPr>
                <w:sz w:val="28"/>
                <w:szCs w:val="28"/>
              </w:rPr>
              <w:t>2. Настоящее решение вступает в силу после его официального опубликования.</w:t>
            </w:r>
          </w:p>
        </w:tc>
      </w:tr>
    </w:tbl>
    <w:p w:rsidR="00563BFA" w:rsidRPr="00563BFA" w:rsidRDefault="00563BFA" w:rsidP="00563BFA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563BFA">
        <w:rPr>
          <w:color w:val="22272F"/>
          <w:sz w:val="28"/>
          <w:szCs w:val="28"/>
        </w:rPr>
        <w:t> </w:t>
      </w:r>
    </w:p>
    <w:p w:rsidR="000B7618" w:rsidRPr="00BA6865" w:rsidRDefault="00293842" w:rsidP="00BA6865">
      <w:pPr>
        <w:pStyle w:val="empty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BA6865">
        <w:rPr>
          <w:b/>
          <w:bCs/>
          <w:color w:val="22272F"/>
          <w:sz w:val="28"/>
          <w:szCs w:val="28"/>
        </w:rPr>
        <w:t xml:space="preserve">Раздел </w:t>
      </w:r>
      <w:r w:rsidR="00AF043F" w:rsidRPr="00BA6865">
        <w:rPr>
          <w:b/>
          <w:bCs/>
          <w:color w:val="22272F"/>
          <w:sz w:val="28"/>
          <w:szCs w:val="28"/>
          <w:lang w:val="en-US"/>
        </w:rPr>
        <w:t>V</w:t>
      </w:r>
      <w:r w:rsidR="00BA6865" w:rsidRPr="00BA6865">
        <w:rPr>
          <w:b/>
          <w:sz w:val="28"/>
          <w:szCs w:val="28"/>
        </w:rPr>
        <w:t>I</w:t>
      </w:r>
      <w:r w:rsidR="000B7618" w:rsidRPr="00BA6865">
        <w:rPr>
          <w:b/>
          <w:bCs/>
          <w:color w:val="22272F"/>
          <w:sz w:val="28"/>
          <w:szCs w:val="28"/>
        </w:rPr>
        <w:t>. Подписи должностных лиц</w:t>
      </w:r>
    </w:p>
    <w:p w:rsidR="00293842" w:rsidRPr="00437C23" w:rsidRDefault="00293842" w:rsidP="002938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0B7618" w:rsidRPr="000B7618" w:rsidRDefault="00BA6865" w:rsidP="00437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</w:t>
      </w:r>
      <w:r w:rsidR="0029384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 Подписи включают полное наименование должности лиц, подписывающих документ, их личные подписи (только на подлиннике решения) и расшифровку подписей (инициалы и фамилию), печа</w:t>
      </w:r>
      <w:r w:rsidR="0029384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аются обычным шрифтом, размер №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14.</w:t>
      </w:r>
    </w:p>
    <w:p w:rsidR="000B7618" w:rsidRDefault="00BA6865" w:rsidP="00437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</w:t>
      </w:r>
      <w:r w:rsidR="0029384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 Подпись отделяется от текста тремя межстрочными интервалами. Наименование должности печатается </w:t>
      </w:r>
      <w:r w:rsidR="003E359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без отступа 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т левой границы текстового поля. Расшифровка подписи располагается на уровне последней строки наименования должности. Последняя буква в расшифровке подписи ограничивается правым полем разметки страницы.</w:t>
      </w:r>
    </w:p>
    <w:p w:rsidR="00682AFE" w:rsidRPr="000B7618" w:rsidRDefault="00682AFE" w:rsidP="000B7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97"/>
        <w:gridCol w:w="5316"/>
      </w:tblGrid>
      <w:tr w:rsidR="000B7618" w:rsidRPr="000B7618" w:rsidTr="003E359F">
        <w:tc>
          <w:tcPr>
            <w:tcW w:w="95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7618" w:rsidRDefault="000B7618" w:rsidP="00F241F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 для проекта решения ненормативного характера:</w:t>
            </w:r>
          </w:p>
          <w:p w:rsidR="003E359F" w:rsidRPr="000B7618" w:rsidRDefault="003E359F" w:rsidP="003E3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618" w:rsidRPr="000B7618" w:rsidTr="003E359F">
        <w:tc>
          <w:tcPr>
            <w:tcW w:w="4197" w:type="dxa"/>
            <w:tcBorders>
              <w:left w:val="single" w:sz="4" w:space="0" w:color="000000"/>
              <w:bottom w:val="single" w:sz="4" w:space="0" w:color="000000"/>
            </w:tcBorders>
            <w:hideMark/>
          </w:tcPr>
          <w:p w:rsidR="000B7618" w:rsidRPr="000B7618" w:rsidRDefault="000B7618" w:rsidP="00451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451EE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E3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одской </w:t>
            </w: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ы</w:t>
            </w:r>
          </w:p>
        </w:tc>
        <w:tc>
          <w:tcPr>
            <w:tcW w:w="53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B7618" w:rsidRPr="000B7618" w:rsidRDefault="000B7618" w:rsidP="003E359F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ФИО</w:t>
            </w:r>
          </w:p>
        </w:tc>
      </w:tr>
    </w:tbl>
    <w:p w:rsidR="000B7618" w:rsidRPr="000B7618" w:rsidRDefault="000B7618" w:rsidP="000B7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3E359F" w:rsidRDefault="00BA6865" w:rsidP="00437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</w:t>
      </w:r>
      <w:r w:rsidR="003E359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 Наименование должностей лиц, подписывающих документ, отделяется от текста тремя межстрочными интервалами. Реквизиты подписей должностных лиц располагаются </w:t>
      </w:r>
      <w:r w:rsidR="003E359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руг за другом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</w:t>
      </w:r>
      <w:r w:rsidR="003E359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торая должность </w:t>
      </w:r>
      <w:r w:rsidR="00682AF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асполагается</w:t>
      </w:r>
      <w:r w:rsidR="00682AFE" w:rsidRPr="00682AF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682AF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т текста двумя</w:t>
      </w:r>
      <w:r w:rsidR="00682AFE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ежстрочными интервалами</w:t>
      </w:r>
      <w:r w:rsidR="00682AF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Первая указывается должность руководителя </w:t>
      </w:r>
      <w:r w:rsidR="00451EEB">
        <w:rPr>
          <w:rFonts w:ascii="Times New Roman" w:hAnsi="Times New Roman" w:cs="Times New Roman"/>
          <w:sz w:val="28"/>
          <w:szCs w:val="28"/>
        </w:rPr>
        <w:t>Г</w:t>
      </w:r>
      <w:r w:rsidR="00682AF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родской Думы, вторая – должность </w:t>
      </w:r>
      <w:r w:rsidR="00682AF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главы городского округа</w:t>
      </w:r>
      <w:r w:rsidR="00A7755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мэр города)</w:t>
      </w:r>
      <w:r w:rsidR="00682AF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оследняя буква в расшифровке подписи должностного лица, расположенной в правой колонке, ограничивается правым полем разметки страницы. </w:t>
      </w:r>
    </w:p>
    <w:p w:rsidR="00BA6865" w:rsidRDefault="00BA6865" w:rsidP="00437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99"/>
        <w:gridCol w:w="5314"/>
      </w:tblGrid>
      <w:tr w:rsidR="003E359F" w:rsidRPr="000B7618" w:rsidTr="003E359F">
        <w:tc>
          <w:tcPr>
            <w:tcW w:w="95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359F" w:rsidRDefault="003E359F" w:rsidP="00A7755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 для проекта решения нормативного характера:</w:t>
            </w:r>
          </w:p>
          <w:p w:rsidR="003E359F" w:rsidRPr="000B7618" w:rsidRDefault="003E359F" w:rsidP="00682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59F" w:rsidRPr="000B7618" w:rsidTr="00A7755F">
        <w:tc>
          <w:tcPr>
            <w:tcW w:w="4199" w:type="dxa"/>
            <w:tcBorders>
              <w:left w:val="single" w:sz="4" w:space="0" w:color="auto"/>
            </w:tcBorders>
            <w:hideMark/>
          </w:tcPr>
          <w:p w:rsidR="003E359F" w:rsidRPr="000B7618" w:rsidRDefault="003E359F" w:rsidP="00682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451EE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одской </w:t>
            </w: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ы</w:t>
            </w:r>
          </w:p>
        </w:tc>
        <w:tc>
          <w:tcPr>
            <w:tcW w:w="5314" w:type="dxa"/>
            <w:tcBorders>
              <w:right w:val="single" w:sz="4" w:space="0" w:color="auto"/>
            </w:tcBorders>
            <w:hideMark/>
          </w:tcPr>
          <w:p w:rsidR="003E359F" w:rsidRPr="000B7618" w:rsidRDefault="003E359F" w:rsidP="00682AFE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ФИО</w:t>
            </w:r>
          </w:p>
        </w:tc>
      </w:tr>
      <w:tr w:rsidR="00682AFE" w:rsidRPr="000B7618" w:rsidTr="00A7755F">
        <w:tc>
          <w:tcPr>
            <w:tcW w:w="4199" w:type="dxa"/>
            <w:tcBorders>
              <w:left w:val="single" w:sz="4" w:space="0" w:color="000000"/>
              <w:bottom w:val="single" w:sz="4" w:space="0" w:color="auto"/>
            </w:tcBorders>
            <w:hideMark/>
          </w:tcPr>
          <w:p w:rsidR="00682AFE" w:rsidRPr="00437C23" w:rsidRDefault="00682AFE" w:rsidP="00682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82AFE" w:rsidRPr="000B7618" w:rsidRDefault="00682AFE" w:rsidP="00682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р города</w:t>
            </w: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14" w:type="dxa"/>
            <w:tcBorders>
              <w:bottom w:val="single" w:sz="4" w:space="0" w:color="auto"/>
              <w:right w:val="single" w:sz="4" w:space="0" w:color="auto"/>
            </w:tcBorders>
          </w:tcPr>
          <w:p w:rsidR="00682AFE" w:rsidRDefault="00682AFE" w:rsidP="00682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2AFE" w:rsidRPr="000B7618" w:rsidRDefault="00682AFE" w:rsidP="00682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ФИО</w:t>
            </w:r>
          </w:p>
        </w:tc>
      </w:tr>
    </w:tbl>
    <w:p w:rsidR="000B7618" w:rsidRPr="00BA6865" w:rsidRDefault="000B7618" w:rsidP="003E35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0B7618" w:rsidRPr="00BA6865" w:rsidRDefault="00AF043F" w:rsidP="00AF0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BA6865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Раздел </w:t>
      </w:r>
      <w:r w:rsidRPr="00BA6865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val="en-US" w:eastAsia="ru-RU"/>
        </w:rPr>
        <w:t>VI</w:t>
      </w:r>
      <w:r w:rsidR="00BA6865" w:rsidRPr="00BA6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BA6865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. Структурные элементы п</w:t>
      </w:r>
      <w:r w:rsidR="000B7618" w:rsidRPr="00BA6865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роекта решения</w:t>
      </w:r>
    </w:p>
    <w:p w:rsidR="00AF043F" w:rsidRPr="00437C23" w:rsidRDefault="00AF043F" w:rsidP="00AF04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0B7618" w:rsidRPr="000B7618" w:rsidRDefault="00BA6865" w:rsidP="00437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</w:t>
      </w:r>
      <w:r w:rsidR="00AF043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 О</w:t>
      </w:r>
      <w:r w:rsidR="00AF043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новная (содержательная) часть п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екта решения в зависимости от вида, объема и содержания правового акта может содержать следующие структурные элементы:</w:t>
      </w:r>
    </w:p>
    <w:p w:rsidR="000B7618" w:rsidRPr="000B7618" w:rsidRDefault="000B7618" w:rsidP="00437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) раздел;</w:t>
      </w:r>
    </w:p>
    <w:p w:rsidR="000B7618" w:rsidRPr="000B7618" w:rsidRDefault="000B7618" w:rsidP="00437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) подраздел;</w:t>
      </w:r>
    </w:p>
    <w:p w:rsidR="000B7618" w:rsidRPr="000B7618" w:rsidRDefault="000B7618" w:rsidP="00437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) пункт;</w:t>
      </w:r>
    </w:p>
    <w:p w:rsidR="000B7618" w:rsidRPr="000B7618" w:rsidRDefault="00A462E6" w:rsidP="00437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) подпункт;</w:t>
      </w:r>
    </w:p>
    <w:p w:rsidR="000B7618" w:rsidRPr="000B7618" w:rsidRDefault="00A462E6" w:rsidP="00437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) абзац.</w:t>
      </w:r>
    </w:p>
    <w:p w:rsidR="00437C23" w:rsidRDefault="00BA6865" w:rsidP="00437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</w:t>
      </w:r>
      <w:r w:rsidR="00AF043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 </w:t>
      </w:r>
      <w:r w:rsidR="00437C2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уставе городского округа могут также содержаться</w:t>
      </w:r>
      <w:r w:rsidR="006E16C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лавы,</w:t>
      </w:r>
      <w:r w:rsidR="00437C2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татьи и части.</w:t>
      </w:r>
    </w:p>
    <w:p w:rsidR="000B7618" w:rsidRPr="000B7618" w:rsidRDefault="00BA6865" w:rsidP="00437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</w:t>
      </w:r>
      <w:r w:rsidR="00437C2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3. </w:t>
      </w:r>
      <w:r w:rsidR="00AF043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 делении текста п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екта решения на разделы предполагается, что раздел должен иметь порядковый номер, обозначаемый римской цифрой, а также наименование (заголовок).</w:t>
      </w:r>
    </w:p>
    <w:p w:rsidR="000B7618" w:rsidRDefault="00BA6865" w:rsidP="00437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</w:t>
      </w:r>
      <w:r w:rsidR="00AF043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  <w:r w:rsidR="00437C2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Обозначение и наименование раздела печатаются с прописной буквы по центру страницы,  без точки в конце.</w:t>
      </w:r>
      <w:r w:rsidR="00437C2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аименование раздела печатается </w:t>
      </w:r>
      <w:r w:rsidR="00F43CE7" w:rsidRPr="00F43CE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лу</w:t>
      </w:r>
      <w:r w:rsidR="000B7618" w:rsidRPr="00F43CE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жирным шрифтом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A7755F" w:rsidRPr="000B7618" w:rsidRDefault="00A7755F" w:rsidP="00437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3"/>
      </w:tblGrid>
      <w:tr w:rsidR="000B7618" w:rsidRPr="000B7618" w:rsidTr="0078194A">
        <w:tc>
          <w:tcPr>
            <w:tcW w:w="9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618" w:rsidRPr="000B7618" w:rsidRDefault="000B7618" w:rsidP="000B761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:</w:t>
            </w:r>
          </w:p>
          <w:p w:rsidR="000B7618" w:rsidRPr="000B7618" w:rsidRDefault="000B7618" w:rsidP="000B761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B7618" w:rsidRPr="00A7755F" w:rsidRDefault="000B7618" w:rsidP="00A7755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3C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I.</w:t>
            </w:r>
            <w:r w:rsidR="00AF043F" w:rsidRPr="00F43C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43C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е положения</w:t>
            </w:r>
          </w:p>
        </w:tc>
      </w:tr>
    </w:tbl>
    <w:p w:rsidR="000B7618" w:rsidRPr="000B7618" w:rsidRDefault="000B7618" w:rsidP="000B7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0B7618" w:rsidRDefault="00BA6865" w:rsidP="00437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</w:t>
      </w:r>
      <w:r w:rsidR="0078194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5. В случае деления п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екта решения на разделы, оно может быть разделено на подразделы. Подраздел имеет порядковый номер, обозначаемый римскими цифрами, и наименование.</w:t>
      </w:r>
    </w:p>
    <w:p w:rsidR="00437C23" w:rsidRPr="00437C23" w:rsidRDefault="00BA6865" w:rsidP="00A46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</w:t>
      </w:r>
      <w:r w:rsidR="00437C2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6. Глава п</w:t>
      </w:r>
      <w:r w:rsidR="00437C23" w:rsidRPr="00437C2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екта решения нумеруется арабскими цифрами и имеет наименование.</w:t>
      </w:r>
      <w:r w:rsidR="00A462E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437C23" w:rsidRPr="00437C2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лавы могут делиться на статьи.</w:t>
      </w:r>
    </w:p>
    <w:p w:rsidR="00437C23" w:rsidRPr="00437C23" w:rsidRDefault="00BA6865" w:rsidP="00437C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</w:t>
      </w:r>
      <w:r w:rsidR="00A462E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7. </w:t>
      </w:r>
      <w:r w:rsidR="00437C23" w:rsidRPr="00437C2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н</w:t>
      </w:r>
      <w:r w:rsidR="00A462E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вной структурной единицей п</w:t>
      </w:r>
      <w:r w:rsidR="00437C23" w:rsidRPr="00437C2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екта решения является статья или пункт, в которых содержатся юридические нормы.</w:t>
      </w:r>
    </w:p>
    <w:p w:rsidR="00437C23" w:rsidRPr="00437C23" w:rsidRDefault="00BA6865" w:rsidP="00437C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</w:t>
      </w:r>
      <w:r w:rsidR="00A462E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8</w:t>
      </w:r>
      <w:r w:rsidR="00437C23" w:rsidRPr="00437C2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Статья имеет порядковый номер, обозначаемый арабскими цифрами; обычно имеет наименование, но может его и не иметь.</w:t>
      </w:r>
    </w:p>
    <w:p w:rsidR="00437C23" w:rsidRPr="00437C23" w:rsidRDefault="00BA6865" w:rsidP="00A462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7</w:t>
      </w:r>
      <w:r w:rsidR="00A462E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9</w:t>
      </w:r>
      <w:r w:rsidR="00437C23" w:rsidRPr="00437C2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Пункты обозначаются арабскими цифрами с точкой, имеют единую нумерацию, наименований не имеют.</w:t>
      </w:r>
      <w:r w:rsidR="00A462E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437C23" w:rsidRPr="00437C2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ункт, являющийся единственным</w:t>
      </w:r>
      <w:r w:rsidR="00A462E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</w:t>
      </w:r>
      <w:r w:rsidR="00437C23" w:rsidRPr="00437C2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е нумеруется.</w:t>
      </w:r>
    </w:p>
    <w:p w:rsidR="00437C23" w:rsidRPr="00437C23" w:rsidRDefault="00BA6865" w:rsidP="00437C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</w:t>
      </w:r>
      <w:r w:rsidR="00437C23" w:rsidRPr="00437C2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  <w:r w:rsidR="00A462E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0.</w:t>
      </w:r>
      <w:r w:rsidR="00437C23" w:rsidRPr="00437C2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ункты подразделяются на подпункты, </w:t>
      </w:r>
      <w:r w:rsidR="00A462E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которые </w:t>
      </w:r>
      <w:r w:rsidR="00437C23" w:rsidRPr="00437C2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умеруются арабскими цифрами</w:t>
      </w:r>
      <w:r w:rsidR="00A462E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ли строчными буквами, могут закрываться круглой скобкой</w:t>
      </w:r>
      <w:r w:rsidR="00437C23" w:rsidRPr="00437C2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437C23" w:rsidRPr="00437C23" w:rsidRDefault="00BA6865" w:rsidP="00437C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</w:t>
      </w:r>
      <w:r w:rsidR="00A462E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11</w:t>
      </w:r>
      <w:r w:rsidR="00437C23" w:rsidRPr="00437C2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Пункт не имеет наименования и содержит одно или несколько предписаний нормативного характера. При необходимости пункт може</w:t>
      </w:r>
      <w:r w:rsidR="00D733B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т подразделяться на подпункты </w:t>
      </w:r>
      <w:proofErr w:type="gramStart"/>
      <w:r w:rsidR="00D733B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(</w:t>
      </w:r>
      <w:proofErr w:type="gramEnd"/>
      <w:r w:rsidR="00D733B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или) </w:t>
      </w:r>
      <w:r w:rsidR="00437C23" w:rsidRPr="00437C2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бзацы.</w:t>
      </w:r>
    </w:p>
    <w:p w:rsidR="00E31F13" w:rsidRPr="000B7618" w:rsidRDefault="00E31F13" w:rsidP="00781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2A151F" w:rsidRDefault="002A151F" w:rsidP="002A15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BA6865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Раздел </w:t>
      </w:r>
      <w:r w:rsidRPr="00BA6865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val="en-US" w:eastAsia="ru-RU"/>
        </w:rPr>
        <w:t>V</w:t>
      </w:r>
      <w:r w:rsidRPr="00BA6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proofErr w:type="spellStart"/>
      <w:r w:rsidRPr="00BA6865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val="en-US" w:eastAsia="ru-RU"/>
        </w:rPr>
        <w:t>I</w:t>
      </w:r>
      <w:proofErr w:type="spellEnd"/>
      <w:r w:rsidRPr="00BA6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BA6865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.</w:t>
      </w:r>
      <w:r w:rsidRPr="002A151F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 Оформление внесения изменений</w:t>
      </w:r>
    </w:p>
    <w:p w:rsidR="002A151F" w:rsidRPr="002A151F" w:rsidRDefault="002A151F" w:rsidP="002A15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2A151F" w:rsidRPr="002A151F" w:rsidRDefault="002A151F" w:rsidP="002A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8.</w:t>
      </w:r>
      <w:r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 Внесение изменений подразумевает:</w:t>
      </w:r>
    </w:p>
    <w:p w:rsidR="002A151F" w:rsidRPr="002A151F" w:rsidRDefault="002A151F" w:rsidP="002A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) замену слов, цифр;</w:t>
      </w:r>
    </w:p>
    <w:p w:rsidR="002A151F" w:rsidRPr="002A151F" w:rsidRDefault="002A151F" w:rsidP="002A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) исключение слов, цифр, предложений;</w:t>
      </w:r>
    </w:p>
    <w:p w:rsidR="002A151F" w:rsidRPr="002A151F" w:rsidRDefault="002A151F" w:rsidP="002A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) исключение структурных единиц не вступившего в силу муниципального акта;</w:t>
      </w:r>
    </w:p>
    <w:p w:rsidR="002A151F" w:rsidRPr="002A151F" w:rsidRDefault="002A151F" w:rsidP="002A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) дополнение структурной единицы новыми словами, цифрами, предложениями;</w:t>
      </w:r>
    </w:p>
    <w:p w:rsidR="002A151F" w:rsidRPr="002A151F" w:rsidRDefault="002A151F" w:rsidP="002A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) новую редакцию структурной единицы правового акта;</w:t>
      </w:r>
    </w:p>
    <w:p w:rsidR="002A151F" w:rsidRPr="002A151F" w:rsidRDefault="002A151F" w:rsidP="002A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) дополнение новыми структурными единицами правового акт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2A151F" w:rsidRPr="002A151F" w:rsidRDefault="002A151F" w:rsidP="002A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8.</w:t>
      </w:r>
      <w:r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</w:t>
      </w:r>
      <w:r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есен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</w:t>
      </w:r>
      <w:r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зменений в действующее решение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сегда осуществляется путем внесения изменений в решение</w:t>
      </w:r>
      <w:r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с учетом всех предыдущих изменений.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и этом </w:t>
      </w:r>
      <w:r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тексте рекомендуется указывать: вид правового акта, наименование органа (должностного лица), принявшего (издавшего) акт, дату, номер и наименование.</w:t>
      </w:r>
    </w:p>
    <w:p w:rsidR="002A151F" w:rsidRDefault="002A151F" w:rsidP="002A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3"/>
      </w:tblGrid>
      <w:tr w:rsidR="002A151F" w:rsidRPr="002A151F" w:rsidTr="00BA1F38">
        <w:tc>
          <w:tcPr>
            <w:tcW w:w="9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51F" w:rsidRPr="002A151F" w:rsidRDefault="002A151F" w:rsidP="002A151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:</w:t>
            </w:r>
          </w:p>
          <w:p w:rsidR="002A151F" w:rsidRPr="002A151F" w:rsidRDefault="002A151F" w:rsidP="002A151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A151F" w:rsidRPr="002A151F" w:rsidRDefault="002A151F" w:rsidP="00A775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нести в решение </w:t>
            </w:r>
            <w:r w:rsidR="00451EE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одской </w:t>
            </w:r>
            <w:r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мы </w:t>
            </w:r>
            <w:r w:rsidR="00A7755F" w:rsidRPr="000B761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Город Биробиджан» Еврейской автономной области</w:t>
            </w:r>
            <w:r w:rsidR="00A7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2.10.2020 № 2 «</w:t>
            </w:r>
            <w:r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земельном налоге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»</w:t>
            </w:r>
            <w:r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редакции решений </w:t>
            </w:r>
            <w:r w:rsidR="00451EE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одской </w:t>
            </w:r>
            <w:r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ы от 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</w:t>
            </w:r>
            <w:r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,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</w:t>
            </w:r>
            <w:r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5) следующие изменения:</w:t>
            </w:r>
          </w:p>
        </w:tc>
      </w:tr>
    </w:tbl>
    <w:p w:rsidR="002A151F" w:rsidRDefault="002A151F" w:rsidP="002A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2A151F" w:rsidRPr="002A151F" w:rsidRDefault="002A151F" w:rsidP="002A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8.3</w:t>
      </w:r>
      <w:r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Рекомендуется указывать реквизиты всех решений </w:t>
      </w:r>
      <w:r w:rsidR="00451EE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родской </w:t>
      </w:r>
      <w:r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умы, которыми вносились изменения.</w:t>
      </w:r>
    </w:p>
    <w:p w:rsidR="002A151F" w:rsidRPr="002A151F" w:rsidRDefault="002A151F" w:rsidP="002A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8.4</w:t>
      </w:r>
      <w:r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Допускается внесение изменений в наименование, но не в реквизиты решения </w:t>
      </w:r>
      <w:r w:rsidR="00451EEB">
        <w:rPr>
          <w:rFonts w:ascii="Times New Roman" w:hAnsi="Times New Roman" w:cs="Times New Roman"/>
          <w:sz w:val="28"/>
          <w:szCs w:val="28"/>
        </w:rPr>
        <w:t>Г</w:t>
      </w:r>
      <w:r w:rsidR="00D267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й</w:t>
      </w:r>
      <w:r w:rsidR="00D267FB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умы.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 случае необходимости изменить реквизиты решения </w:t>
      </w:r>
      <w:r w:rsidR="00451EE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родской </w:t>
      </w:r>
      <w:r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Думы потребуется отменить (признать утратившим силу) решение </w:t>
      </w:r>
      <w:r w:rsidR="00451EEB">
        <w:rPr>
          <w:rFonts w:ascii="Times New Roman" w:hAnsi="Times New Roman" w:cs="Times New Roman"/>
          <w:sz w:val="28"/>
          <w:szCs w:val="28"/>
        </w:rPr>
        <w:t>Г</w:t>
      </w:r>
      <w:r w:rsidR="00D267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й</w:t>
      </w:r>
      <w:r w:rsidR="00D267FB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умы и принять новое.</w:t>
      </w:r>
    </w:p>
    <w:p w:rsidR="002A151F" w:rsidRDefault="00A13868" w:rsidP="002A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8.5</w:t>
      </w:r>
      <w:r w:rsidR="002A151F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При внесении изменений в решение </w:t>
      </w:r>
      <w:r w:rsidR="00451EEB">
        <w:rPr>
          <w:rFonts w:ascii="Times New Roman" w:hAnsi="Times New Roman" w:cs="Times New Roman"/>
          <w:sz w:val="28"/>
          <w:szCs w:val="28"/>
        </w:rPr>
        <w:t>Г</w:t>
      </w:r>
      <w:r w:rsidR="00D267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й</w:t>
      </w:r>
      <w:r w:rsidR="00D267FB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2A151F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умы соответствующий текст изменений заключается в кавычки.</w:t>
      </w:r>
    </w:p>
    <w:p w:rsidR="00BA1F38" w:rsidRDefault="00BA1F38" w:rsidP="002A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3"/>
      </w:tblGrid>
      <w:tr w:rsidR="00BA1F38" w:rsidRPr="002A151F" w:rsidTr="00412358">
        <w:tc>
          <w:tcPr>
            <w:tcW w:w="9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38" w:rsidRPr="002A151F" w:rsidRDefault="00BA1F38" w:rsidP="0041235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мер:</w:t>
            </w:r>
          </w:p>
          <w:p w:rsidR="00BA1F38" w:rsidRPr="002A151F" w:rsidRDefault="00BA1F38" w:rsidP="0041235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267FB" w:rsidRDefault="00D267FB" w:rsidP="0041235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у «</w:t>
            </w:r>
            <w:r w:rsidR="00BA1F38"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A1F38"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нить цифр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A1F38"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A1F38" w:rsidRPr="002A151F" w:rsidRDefault="00BA1F38" w:rsidP="0041235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A1F38" w:rsidRPr="002A151F" w:rsidRDefault="00D267FB" w:rsidP="00D267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 «</w:t>
            </w:r>
            <w:r w:rsidR="00BA1F38"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1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A1F38"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нить слов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A1F38"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A1F38"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BA1F38" w:rsidRPr="002A151F" w:rsidRDefault="00BA1F38" w:rsidP="002A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2A151F" w:rsidRPr="002A151F" w:rsidRDefault="00A13868" w:rsidP="00BA1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8.6</w:t>
      </w:r>
      <w:r w:rsidR="002A151F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Не рекомендуется внесение в основное решение </w:t>
      </w:r>
      <w:r w:rsidR="00D267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r w:rsidR="00D267FB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2A151F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умы правовых норм временного характера, поскольку это создаст трудности при внесении последующих изменений.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этом случае необходимо </w:t>
      </w:r>
      <w:r w:rsidR="002A151F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нимать отдельное решение. </w:t>
      </w:r>
    </w:p>
    <w:p w:rsidR="002A151F" w:rsidRPr="002A151F" w:rsidRDefault="00BF4CAF" w:rsidP="002A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8.7</w:t>
      </w:r>
      <w:r w:rsidR="002A151F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По общему правилу, каждое изменение должно быть оформлено отдельно с указанием конкретной структурной единицы решения </w:t>
      </w:r>
      <w:r w:rsidR="00451EEB">
        <w:rPr>
          <w:rFonts w:ascii="Times New Roman" w:hAnsi="Times New Roman" w:cs="Times New Roman"/>
          <w:sz w:val="28"/>
          <w:szCs w:val="28"/>
        </w:rPr>
        <w:t>Г</w:t>
      </w:r>
      <w:r w:rsidR="00EA7A8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родской </w:t>
      </w:r>
      <w:r w:rsidR="002A151F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умы, которая изменяется.</w:t>
      </w:r>
    </w:p>
    <w:p w:rsidR="002A151F" w:rsidRDefault="00EA7A80" w:rsidP="002A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8.8</w:t>
      </w:r>
      <w:r w:rsidR="002A151F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Внесение нескольких изменений в различные структурные единицы решения </w:t>
      </w:r>
      <w:r w:rsidR="00451EEB">
        <w:rPr>
          <w:rFonts w:ascii="Times New Roman" w:hAnsi="Times New Roman" w:cs="Times New Roman"/>
          <w:sz w:val="28"/>
          <w:szCs w:val="28"/>
        </w:rPr>
        <w:t>Г</w:t>
      </w:r>
      <w:r w:rsidR="00D267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й</w:t>
      </w:r>
      <w:r w:rsidR="00D267FB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2A151F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умы оформляется следующим образом:</w:t>
      </w:r>
    </w:p>
    <w:p w:rsidR="00D267FB" w:rsidRPr="002A151F" w:rsidRDefault="00D267FB" w:rsidP="002A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3"/>
      </w:tblGrid>
      <w:tr w:rsidR="002A151F" w:rsidRPr="002A151F" w:rsidTr="00412358">
        <w:tc>
          <w:tcPr>
            <w:tcW w:w="9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80" w:rsidRDefault="00EA7A80" w:rsidP="002A151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:</w:t>
            </w:r>
          </w:p>
          <w:p w:rsidR="00D267FB" w:rsidRDefault="00D267FB" w:rsidP="002A151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51F" w:rsidRPr="002A151F" w:rsidRDefault="00EA7A80" w:rsidP="002A151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  <w:r w:rsidR="002A151F"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ункте 2:</w:t>
            </w:r>
          </w:p>
          <w:p w:rsidR="002A151F" w:rsidRPr="002A151F" w:rsidRDefault="00EA7A80" w:rsidP="00EA7A8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26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бзаце первом слово «учреждение»</w:t>
            </w:r>
            <w:r w:rsidR="002A151F"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ключить;</w:t>
            </w:r>
          </w:p>
          <w:p w:rsidR="002A151F" w:rsidRPr="002A151F" w:rsidRDefault="00EA7A80" w:rsidP="00EA7A8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A151F"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зац третий дополнить предложением следующего содержания:</w:t>
            </w:r>
          </w:p>
          <w:p w:rsidR="002A151F" w:rsidRPr="002A151F" w:rsidRDefault="00D267FB" w:rsidP="00EA7A8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</w:t>
            </w:r>
            <w:r w:rsidR="00EA7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ой </w:t>
            </w:r>
            <w:r w:rsidR="00EA7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осуществляетс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  <w:r w:rsidR="002A151F"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2A151F" w:rsidRPr="002A151F" w:rsidRDefault="00EA7A80" w:rsidP="00EA7A8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  <w:r w:rsidR="002A151F"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нкт 5 изложить в следующей редакции:</w:t>
            </w:r>
          </w:p>
          <w:p w:rsidR="002A151F" w:rsidRPr="002A151F" w:rsidRDefault="00D267FB" w:rsidP="00EA7A8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A151F"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Формирование списков будущих воспитанников на новый учебный год осуществляется специалистами управления образования ежегодно в апреле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е текущего календарного год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  <w:r w:rsidR="002A151F"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</w:tbl>
    <w:p w:rsidR="002A151F" w:rsidRPr="002A151F" w:rsidRDefault="002A151F" w:rsidP="002A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2A151F" w:rsidRDefault="00EA7A80" w:rsidP="002A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8.9</w:t>
      </w:r>
      <w:r w:rsidR="002A151F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Если в структурную единицу решения </w:t>
      </w:r>
      <w:r w:rsidR="00451EEB">
        <w:rPr>
          <w:rFonts w:ascii="Times New Roman" w:hAnsi="Times New Roman" w:cs="Times New Roman"/>
          <w:sz w:val="28"/>
          <w:szCs w:val="28"/>
        </w:rPr>
        <w:t>Г</w:t>
      </w:r>
      <w:r w:rsidR="004123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й</w:t>
      </w:r>
      <w:r w:rsidR="00412358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2A151F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умы вносятся дополнения, в этом случае указываются слова, после которых это дополнение должно находиться.</w:t>
      </w:r>
    </w:p>
    <w:p w:rsidR="00412358" w:rsidRPr="002A151F" w:rsidRDefault="00412358" w:rsidP="002A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3"/>
      </w:tblGrid>
      <w:tr w:rsidR="002A151F" w:rsidRPr="002A151F" w:rsidTr="00412358">
        <w:tc>
          <w:tcPr>
            <w:tcW w:w="9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51F" w:rsidRPr="002A151F" w:rsidRDefault="002A151F" w:rsidP="002A151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:</w:t>
            </w:r>
          </w:p>
          <w:p w:rsidR="002A151F" w:rsidRPr="002A151F" w:rsidRDefault="002A151F" w:rsidP="002A151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A151F" w:rsidRDefault="00412358" w:rsidP="004123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бзаце первом после слов «</w:t>
            </w:r>
            <w:r w:rsidR="002A151F"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 субсид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дополнить словами «</w:t>
            </w:r>
            <w:r w:rsidR="002A151F"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ым дошк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 образовательным организациям»</w:t>
            </w:r>
          </w:p>
          <w:p w:rsidR="00EA7A80" w:rsidRDefault="00EA7A80" w:rsidP="004123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</w:p>
          <w:p w:rsidR="00EA7A80" w:rsidRPr="002A151F" w:rsidRDefault="00412358" w:rsidP="004123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1 дополнить словами «</w:t>
            </w:r>
            <w:r w:rsidR="00EA7A80"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решения и действия (бездействие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рии города</w:t>
            </w:r>
            <w:r w:rsidR="00EA7A80"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е должностного лица либо муниципального служащ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2A151F" w:rsidRPr="002A151F" w:rsidRDefault="002A151F" w:rsidP="002A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2A151F" w:rsidRPr="002A151F" w:rsidRDefault="003A0D85" w:rsidP="002A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8.10. </w:t>
      </w:r>
      <w:r w:rsidR="002A151F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е рекомендуется изменять нумерацию разделов, подразделов, статей, частей, пунктов, подпунктов действующих решений </w:t>
      </w:r>
      <w:r w:rsidR="00451EEB">
        <w:rPr>
          <w:rFonts w:ascii="Times New Roman" w:hAnsi="Times New Roman" w:cs="Times New Roman"/>
          <w:sz w:val="28"/>
          <w:szCs w:val="28"/>
        </w:rPr>
        <w:t>Г</w:t>
      </w:r>
      <w:r w:rsidR="004123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й</w:t>
      </w:r>
      <w:r w:rsidR="00412358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2A151F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Думы при внесении в них изменений или признании </w:t>
      </w:r>
      <w:proofErr w:type="gramStart"/>
      <w:r w:rsidR="002A151F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тратившими</w:t>
      </w:r>
      <w:proofErr w:type="gramEnd"/>
      <w:r w:rsidR="002A151F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илу их структурных единиц, а также производить пересчет нумерованных </w:t>
      </w:r>
      <w:r w:rsidR="002A151F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 xml:space="preserve">структурных единиц решения </w:t>
      </w:r>
      <w:r w:rsidR="00451EEB">
        <w:rPr>
          <w:rFonts w:ascii="Times New Roman" w:hAnsi="Times New Roman" w:cs="Times New Roman"/>
          <w:sz w:val="28"/>
          <w:szCs w:val="28"/>
        </w:rPr>
        <w:t>Г</w:t>
      </w:r>
      <w:r w:rsidR="00451E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й</w:t>
      </w:r>
      <w:r w:rsidR="00451EEB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2A151F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умы (указание их количества с учетом внесения соответствующих изменений в текст правового акта).</w:t>
      </w:r>
    </w:p>
    <w:p w:rsidR="002A151F" w:rsidRPr="002A151F" w:rsidRDefault="003A0D85" w:rsidP="002A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8.11. </w:t>
      </w:r>
      <w:r w:rsidR="002A151F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и признании структурной единицы решения </w:t>
      </w:r>
      <w:r w:rsidR="00451EE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123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й</w:t>
      </w:r>
      <w:r w:rsidR="00412358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2A151F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Думы утратившей силу ее место в структуре решения </w:t>
      </w:r>
      <w:r w:rsidR="00451EE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123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й</w:t>
      </w:r>
      <w:r w:rsidR="00412358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2A151F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умы сохраняется, не заменяется другими структурными единицами.</w:t>
      </w:r>
    </w:p>
    <w:p w:rsidR="002A151F" w:rsidRDefault="003A0D85" w:rsidP="002A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8.12</w:t>
      </w:r>
      <w:r w:rsidR="002A151F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Если решение </w:t>
      </w:r>
      <w:r w:rsidR="00451EE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123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й</w:t>
      </w:r>
      <w:r w:rsidR="00412358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2A151F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умы дополняется новыми структурными единицами (за исключением абзацев), находящимися на стыке других структурных единиц, то необходимо указывать точное местоположение дополняемых структурных единиц и обозначать дополнительно цифрами, помещаемыми над основными цифровыми или буквенными обозначениями.</w:t>
      </w:r>
    </w:p>
    <w:p w:rsidR="00412358" w:rsidRPr="002A151F" w:rsidRDefault="00412358" w:rsidP="002A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54"/>
      </w:tblGrid>
      <w:tr w:rsidR="002A151F" w:rsidRPr="002A151F" w:rsidTr="005A65BC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D85" w:rsidRDefault="003A0D85" w:rsidP="002A151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:</w:t>
            </w:r>
          </w:p>
          <w:p w:rsidR="003A0D85" w:rsidRDefault="003A0D85" w:rsidP="002A151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51F" w:rsidRPr="002A151F" w:rsidRDefault="003A0D85" w:rsidP="002A151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  <w:r w:rsidR="002A151F"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дополни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ом </w:t>
            </w:r>
            <w:r w:rsidR="002A151F"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 следующего содержания:</w:t>
            </w:r>
          </w:p>
          <w:p w:rsidR="002A151F" w:rsidRPr="002A151F" w:rsidRDefault="00412358" w:rsidP="003A0D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A151F"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Справку налогового органа об от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твии задолженности по налогам</w:t>
            </w:r>
            <w:proofErr w:type="gramStart"/>
            <w:r w:rsidR="002A151F" w:rsidRPr="002A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proofErr w:type="gramEnd"/>
          </w:p>
        </w:tc>
      </w:tr>
    </w:tbl>
    <w:p w:rsidR="002A151F" w:rsidRPr="002A151F" w:rsidRDefault="002A151F" w:rsidP="002A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2A151F" w:rsidRPr="002A151F" w:rsidRDefault="003A0D85" w:rsidP="003A0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8.13</w:t>
      </w:r>
      <w:r w:rsidR="002A151F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Если в структурную единицу решения </w:t>
      </w:r>
      <w:r w:rsidR="00451EE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123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й</w:t>
      </w:r>
      <w:r w:rsidR="00412358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2A151F"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умы вносятся дополнения, которые располагаются в конце решения, то необходимо продолжать имеющуюся нумерацию разделов, стате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пунктов, подпунктов.</w:t>
      </w:r>
    </w:p>
    <w:p w:rsidR="003A0D85" w:rsidRDefault="003A0D85" w:rsidP="002A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0B7618" w:rsidRPr="00451EEB" w:rsidRDefault="00412358" w:rsidP="009C3B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val="en-US" w:eastAsia="ru-RU"/>
        </w:rPr>
        <w:t>IX</w:t>
      </w:r>
      <w:r w:rsidR="009C3B99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. Порядок оформления п</w:t>
      </w:r>
      <w:r w:rsidR="000B7618" w:rsidRPr="000B7618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роекта решения о признании </w:t>
      </w:r>
      <w:proofErr w:type="gramStart"/>
      <w:r w:rsidR="000B7618" w:rsidRPr="000B7618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утратившими</w:t>
      </w:r>
      <w:proofErr w:type="gramEnd"/>
      <w:r w:rsidR="000B7618" w:rsidRPr="000B7618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 силу (об отмене, приостановлении действия) решения</w:t>
      </w:r>
    </w:p>
    <w:p w:rsidR="00412358" w:rsidRPr="00451EEB" w:rsidRDefault="00412358" w:rsidP="009C3B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0B7618" w:rsidRPr="000B7618" w:rsidRDefault="00412358" w:rsidP="000B7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1235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 Перечень</w:t>
      </w:r>
      <w:r w:rsidR="009C3B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шений</w:t>
      </w:r>
      <w:r w:rsidRPr="0041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EE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й</w:t>
      </w:r>
      <w:r w:rsidRPr="002A151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умы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подлежащих признанию утратившими силу или структурные единицы которых признаются утратившими силу, может быть изложен:</w:t>
      </w:r>
    </w:p>
    <w:p w:rsidR="000B7618" w:rsidRPr="000B7618" w:rsidRDefault="009C3B99" w:rsidP="000B7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) в отдельном р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шении;</w:t>
      </w:r>
    </w:p>
    <w:p w:rsidR="000B7618" w:rsidRDefault="000B7618" w:rsidP="004B6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) в самос</w:t>
      </w:r>
      <w:r w:rsidR="009C3B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оятельной структурной единице р</w:t>
      </w: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шения, устанавливающе</w:t>
      </w:r>
      <w:r w:rsidR="004B676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 новое правовое регулирование</w:t>
      </w: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9C3B99" w:rsidRPr="000B7618" w:rsidRDefault="009C3B99" w:rsidP="000B7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54"/>
      </w:tblGrid>
      <w:tr w:rsidR="000B7618" w:rsidRPr="000B7618" w:rsidTr="009C3B99">
        <w:tc>
          <w:tcPr>
            <w:tcW w:w="9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7618" w:rsidRDefault="000B7618" w:rsidP="000B761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ы:</w:t>
            </w:r>
          </w:p>
          <w:p w:rsidR="00412358" w:rsidRPr="000B7618" w:rsidRDefault="00412358" w:rsidP="000B761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618" w:rsidRPr="000B7618" w:rsidTr="009C3B99">
        <w:tc>
          <w:tcPr>
            <w:tcW w:w="965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7618" w:rsidRPr="000B7618" w:rsidRDefault="000B7618" w:rsidP="009C3B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ризнать утратившим силу решение </w:t>
            </w:r>
            <w:r w:rsidR="00451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9C3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одской </w:t>
            </w: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мы </w:t>
            </w:r>
            <w:r w:rsidR="00412358" w:rsidRPr="000B761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Город Биробиджан» Еврейской автономной области</w:t>
            </w:r>
            <w:r w:rsidR="00412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C3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6 октября 2021 года №</w:t>
            </w: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5 </w:t>
            </w:r>
            <w:r w:rsidR="009C3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proofErr w:type="gramStart"/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а повестки дня очередного заседания </w:t>
            </w:r>
            <w:r w:rsidR="009C3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</w:t>
            </w: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ы</w:t>
            </w:r>
            <w:proofErr w:type="gramEnd"/>
            <w:r w:rsidR="009C3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B7618" w:rsidRPr="000B7618" w:rsidTr="00051BED">
        <w:tc>
          <w:tcPr>
            <w:tcW w:w="965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7618" w:rsidRPr="000B7618" w:rsidRDefault="00412358" w:rsidP="000B761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B7618"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</w:p>
        </w:tc>
      </w:tr>
      <w:tr w:rsidR="000B7618" w:rsidRPr="000B7618" w:rsidTr="00051BED">
        <w:tc>
          <w:tcPr>
            <w:tcW w:w="96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18" w:rsidRPr="000B7618" w:rsidRDefault="000B7618" w:rsidP="008264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Утвердить </w:t>
            </w:r>
            <w:r w:rsidR="00826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агаемое </w:t>
            </w: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денежном содержании, материальном стимулировании и формировании фонда оплаты труда муниципальных служащих муниципально</w:t>
            </w:r>
            <w:r w:rsidR="00826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бразования</w:t>
            </w: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7618" w:rsidRPr="000B7618" w:rsidRDefault="000B7618" w:rsidP="004123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ризнать утратившими силу </w:t>
            </w:r>
            <w:r w:rsidR="00826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дующие </w:t>
            </w: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я </w:t>
            </w:r>
            <w:r w:rsidR="00451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26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ской Думы</w:t>
            </w: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B7618" w:rsidRPr="000B7618" w:rsidRDefault="00826480" w:rsidP="008264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т 26 сентября 2007 года № 198 «Об утверждении Положения</w:t>
            </w:r>
            <w:r w:rsidR="000B7618"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</w:t>
            </w:r>
            <w:r w:rsidR="000B7618"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нежном содержании муниципальных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щих муниципального образования»;</w:t>
            </w:r>
          </w:p>
          <w:p w:rsidR="000B7618" w:rsidRPr="000B7618" w:rsidRDefault="000B7618" w:rsidP="008264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от 23 </w:t>
            </w:r>
            <w:r w:rsidR="00826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 2008 года № 332 «</w:t>
            </w: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451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Г</w:t>
            </w:r>
            <w:r w:rsidR="00826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ской Думы от 26 сентября 2007 года № 198 «Об утверждении Положения</w:t>
            </w:r>
            <w:r w:rsidR="00826480"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денежном содержании муниципальных служ</w:t>
            </w:r>
            <w:r w:rsidR="00826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щих муниципального образования».</w:t>
            </w:r>
          </w:p>
        </w:tc>
      </w:tr>
    </w:tbl>
    <w:p w:rsidR="000B7618" w:rsidRPr="000B7618" w:rsidRDefault="000B7618" w:rsidP="000B7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 </w:t>
      </w:r>
    </w:p>
    <w:p w:rsidR="000B7618" w:rsidRPr="000B7618" w:rsidRDefault="00412358" w:rsidP="000B7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9.</w:t>
      </w:r>
      <w:r w:rsidR="004B676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Е</w:t>
      </w:r>
      <w:r w:rsidR="00451EE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ли признается утратившим силу р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шение</w:t>
      </w:r>
      <w:r w:rsidR="00451EE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одской Думы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которым ранее призн</w:t>
      </w:r>
      <w:r w:rsidR="004B676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валось утратившим силу другое р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шение, ра</w:t>
      </w:r>
      <w:r w:rsidR="004B676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ее признанное утратившим силу р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шение не становится действующим. Для того чтобы такой правовой акт стал действующим или стали действовать правовые нормы, которые в таком правовом акте содержались, необходимо принять его заново с прежним наименованием и содержанием.</w:t>
      </w:r>
    </w:p>
    <w:p w:rsidR="000B7618" w:rsidRDefault="00412358" w:rsidP="000B7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9.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 В случае есл</w:t>
      </w:r>
      <w:r w:rsidR="004B676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 признание утратившим силу решения оформляется отдельным проектом решения, то наименование такого проекта р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шения должно отражать предмет его р</w:t>
      </w:r>
      <w:r w:rsidR="004B676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егулирования и содержать слова «о признании </w:t>
      </w:r>
      <w:proofErr w:type="gramStart"/>
      <w:r w:rsidR="004B676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тратившими</w:t>
      </w:r>
      <w:proofErr w:type="gramEnd"/>
      <w:r w:rsidR="004B676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илу»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5A65BC" w:rsidRPr="000B7618" w:rsidRDefault="005A65BC" w:rsidP="000B7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54"/>
      </w:tblGrid>
      <w:tr w:rsidR="000B7618" w:rsidRPr="000B7618" w:rsidTr="004B676D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618" w:rsidRPr="000B7618" w:rsidRDefault="000B7618" w:rsidP="000B761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:</w:t>
            </w:r>
          </w:p>
          <w:p w:rsidR="000B7618" w:rsidRPr="000B7618" w:rsidRDefault="000B7618" w:rsidP="000B761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B7618" w:rsidRPr="000B7618" w:rsidRDefault="000B7618" w:rsidP="004B6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ании утратившим силу решения</w:t>
            </w:r>
            <w:r w:rsidR="00451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4B6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одской </w:t>
            </w: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мы </w:t>
            </w:r>
            <w:r w:rsidR="00412358" w:rsidRPr="000B761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Город Биробиджан» Еврейской автономной области</w:t>
            </w:r>
            <w:r w:rsidR="00412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6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6 октября 2021 года №</w:t>
            </w: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5</w:t>
            </w:r>
            <w:r w:rsidR="004B6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proofErr w:type="gramStart"/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 повестки дня очередного заседания</w:t>
            </w:r>
            <w:r w:rsidR="004B6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</w:t>
            </w: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ы</w:t>
            </w:r>
            <w:proofErr w:type="gramEnd"/>
            <w:r w:rsidR="004B6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0B7618" w:rsidRPr="000B7618" w:rsidRDefault="000B7618" w:rsidP="000B7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0B7618" w:rsidRDefault="00412358" w:rsidP="000B7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9.</w:t>
      </w:r>
      <w:r w:rsidR="005A65B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</w:t>
      </w:r>
      <w:r w:rsidR="004B676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Если текст р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</w:t>
      </w:r>
      <w:r w:rsidR="00451EE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шения Г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одской Думы содержит только перечень р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ешений, подлежащих признанию </w:t>
      </w:r>
      <w:proofErr w:type="gramStart"/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тратившими</w:t>
      </w:r>
      <w:proofErr w:type="gramEnd"/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илу, то его наименование рекомендуется оформлять следующим образом.</w:t>
      </w:r>
    </w:p>
    <w:p w:rsidR="00412358" w:rsidRPr="000B7618" w:rsidRDefault="00412358" w:rsidP="000B7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54"/>
      </w:tblGrid>
      <w:tr w:rsidR="000B7618" w:rsidRPr="000B7618" w:rsidTr="004B676D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618" w:rsidRPr="000B7618" w:rsidRDefault="000B7618" w:rsidP="000B761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:</w:t>
            </w:r>
          </w:p>
          <w:p w:rsidR="000B7618" w:rsidRPr="000B7618" w:rsidRDefault="000B7618" w:rsidP="000B761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B7618" w:rsidRPr="000B7618" w:rsidRDefault="000B7618" w:rsidP="004B67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ании утратившими силу некоторых</w:t>
            </w:r>
            <w:r w:rsidR="004B6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й </w:t>
            </w:r>
            <w:r w:rsidR="00451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4B6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одской </w:t>
            </w:r>
            <w:r w:rsidRPr="000B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ы</w:t>
            </w:r>
          </w:p>
        </w:tc>
      </w:tr>
    </w:tbl>
    <w:p w:rsidR="000B7618" w:rsidRPr="000B7618" w:rsidRDefault="000B7618" w:rsidP="004B6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5A65BC" w:rsidRDefault="00412358" w:rsidP="005A65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9.</w:t>
      </w:r>
      <w:r w:rsidR="005A65B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</w:t>
      </w:r>
      <w:r w:rsidR="004B676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 включении каждого р</w:t>
      </w:r>
      <w:r w:rsidR="000B7618"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шения в перечень актов, подлежащих признанию утратившими силу, должны быть указаны: дата, номер и наименование правового акта. Решения, содержащиеся в таком перечне, могут иметь порядковую нумерацию (нумеруются как подпункты) либо оформляются в виде абзацев.</w:t>
      </w:r>
      <w:r w:rsidR="005A65B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:rsidR="00E50220" w:rsidRPr="005A65BC" w:rsidRDefault="000B7618" w:rsidP="005A65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ответственно вначале утрачивае</w:t>
      </w:r>
      <w:r w:rsidR="004B676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 силу первоначальная редакция р</w:t>
      </w: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ешения, а затем все </w:t>
      </w:r>
      <w:r w:rsidR="004B676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</w:t>
      </w: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шения, вносившие изменения в первоначальную редакцию,</w:t>
      </w:r>
      <w:r w:rsidR="004B676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0B76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 хронологическом порядке по дате их принятия от самых ранних до самых поздних. </w:t>
      </w:r>
    </w:p>
    <w:sectPr w:rsidR="00E50220" w:rsidRPr="005A65BC" w:rsidSect="00681FCD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EF1" w:rsidRDefault="00392EF1" w:rsidP="00C50802">
      <w:pPr>
        <w:spacing w:after="0" w:line="240" w:lineRule="auto"/>
      </w:pPr>
      <w:r>
        <w:separator/>
      </w:r>
    </w:p>
  </w:endnote>
  <w:endnote w:type="continuationSeparator" w:id="0">
    <w:p w:rsidR="00392EF1" w:rsidRDefault="00392EF1" w:rsidP="00C50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EF1" w:rsidRDefault="00392EF1" w:rsidP="00C50802">
      <w:pPr>
        <w:spacing w:after="0" w:line="240" w:lineRule="auto"/>
      </w:pPr>
      <w:r>
        <w:separator/>
      </w:r>
    </w:p>
  </w:footnote>
  <w:footnote w:type="continuationSeparator" w:id="0">
    <w:p w:rsidR="00392EF1" w:rsidRDefault="00392EF1" w:rsidP="00C50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1032"/>
      <w:docPartObj>
        <w:docPartGallery w:val="Page Numbers (Top of Page)"/>
        <w:docPartUnique/>
      </w:docPartObj>
    </w:sdtPr>
    <w:sdtContent>
      <w:p w:rsidR="00412358" w:rsidRDefault="0097563B">
        <w:pPr>
          <w:pStyle w:val="a6"/>
          <w:jc w:val="center"/>
        </w:pPr>
        <w:fldSimple w:instr=" PAGE   \* MERGEFORMAT ">
          <w:r w:rsidR="00FE3518">
            <w:rPr>
              <w:noProof/>
            </w:rPr>
            <w:t>7</w:t>
          </w:r>
        </w:fldSimple>
      </w:p>
    </w:sdtContent>
  </w:sdt>
  <w:p w:rsidR="00412358" w:rsidRDefault="0041235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618"/>
    <w:rsid w:val="000209D1"/>
    <w:rsid w:val="00030686"/>
    <w:rsid w:val="00051BED"/>
    <w:rsid w:val="000875E6"/>
    <w:rsid w:val="0008774C"/>
    <w:rsid w:val="000B7618"/>
    <w:rsid w:val="001168AB"/>
    <w:rsid w:val="001A4CE3"/>
    <w:rsid w:val="001C6A8B"/>
    <w:rsid w:val="00211355"/>
    <w:rsid w:val="00233164"/>
    <w:rsid w:val="0026623F"/>
    <w:rsid w:val="00271D6F"/>
    <w:rsid w:val="00274D7C"/>
    <w:rsid w:val="00293842"/>
    <w:rsid w:val="002A151F"/>
    <w:rsid w:val="002A3781"/>
    <w:rsid w:val="002B677F"/>
    <w:rsid w:val="002F362F"/>
    <w:rsid w:val="00337513"/>
    <w:rsid w:val="00355D15"/>
    <w:rsid w:val="00376DCF"/>
    <w:rsid w:val="003803F2"/>
    <w:rsid w:val="00392EF1"/>
    <w:rsid w:val="003A0D85"/>
    <w:rsid w:val="003B1729"/>
    <w:rsid w:val="003E359F"/>
    <w:rsid w:val="00412358"/>
    <w:rsid w:val="00437C23"/>
    <w:rsid w:val="00451EEB"/>
    <w:rsid w:val="00465FD1"/>
    <w:rsid w:val="004828E0"/>
    <w:rsid w:val="004908FE"/>
    <w:rsid w:val="004A1F8B"/>
    <w:rsid w:val="004B676D"/>
    <w:rsid w:val="00500345"/>
    <w:rsid w:val="00533213"/>
    <w:rsid w:val="00540357"/>
    <w:rsid w:val="00563BFA"/>
    <w:rsid w:val="005A65BC"/>
    <w:rsid w:val="005D4B07"/>
    <w:rsid w:val="00654932"/>
    <w:rsid w:val="00681FCD"/>
    <w:rsid w:val="00682AFE"/>
    <w:rsid w:val="006A26EF"/>
    <w:rsid w:val="006D4E26"/>
    <w:rsid w:val="006D502E"/>
    <w:rsid w:val="006D53CF"/>
    <w:rsid w:val="006D69E1"/>
    <w:rsid w:val="006E0FDC"/>
    <w:rsid w:val="006E16CF"/>
    <w:rsid w:val="0078194A"/>
    <w:rsid w:val="0079236A"/>
    <w:rsid w:val="007D6828"/>
    <w:rsid w:val="007D6CD8"/>
    <w:rsid w:val="008051EC"/>
    <w:rsid w:val="00826480"/>
    <w:rsid w:val="00857F0A"/>
    <w:rsid w:val="008A508A"/>
    <w:rsid w:val="008B1B74"/>
    <w:rsid w:val="0093520D"/>
    <w:rsid w:val="00940204"/>
    <w:rsid w:val="00964A49"/>
    <w:rsid w:val="009650AC"/>
    <w:rsid w:val="0097563B"/>
    <w:rsid w:val="00997F7E"/>
    <w:rsid w:val="009C3B99"/>
    <w:rsid w:val="00A06E6C"/>
    <w:rsid w:val="00A13868"/>
    <w:rsid w:val="00A462E6"/>
    <w:rsid w:val="00A70E47"/>
    <w:rsid w:val="00A7755F"/>
    <w:rsid w:val="00A90AF6"/>
    <w:rsid w:val="00AF043F"/>
    <w:rsid w:val="00BA1F38"/>
    <w:rsid w:val="00BA6865"/>
    <w:rsid w:val="00BF4CAF"/>
    <w:rsid w:val="00C10908"/>
    <w:rsid w:val="00C24271"/>
    <w:rsid w:val="00C50802"/>
    <w:rsid w:val="00C52468"/>
    <w:rsid w:val="00CA03A0"/>
    <w:rsid w:val="00D0306C"/>
    <w:rsid w:val="00D267FB"/>
    <w:rsid w:val="00D523A3"/>
    <w:rsid w:val="00D733BF"/>
    <w:rsid w:val="00DE4BA7"/>
    <w:rsid w:val="00E31F13"/>
    <w:rsid w:val="00E50220"/>
    <w:rsid w:val="00E52B3F"/>
    <w:rsid w:val="00E84B24"/>
    <w:rsid w:val="00E92629"/>
    <w:rsid w:val="00EA7A80"/>
    <w:rsid w:val="00EE6E61"/>
    <w:rsid w:val="00F241F3"/>
    <w:rsid w:val="00F43CE7"/>
    <w:rsid w:val="00F63E95"/>
    <w:rsid w:val="00F77C54"/>
    <w:rsid w:val="00FE3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220"/>
  </w:style>
  <w:style w:type="paragraph" w:styleId="1">
    <w:name w:val="heading 1"/>
    <w:basedOn w:val="a"/>
    <w:next w:val="a"/>
    <w:link w:val="10"/>
    <w:qFormat/>
    <w:rsid w:val="000B7618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B7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B7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B7618"/>
    <w:rPr>
      <w:color w:val="0000FF"/>
      <w:u w:val="single"/>
    </w:rPr>
  </w:style>
  <w:style w:type="paragraph" w:customStyle="1" w:styleId="s9">
    <w:name w:val="s_9"/>
    <w:basedOn w:val="a"/>
    <w:rsid w:val="000B7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B7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0B7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0B7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0B7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0B7618"/>
  </w:style>
  <w:style w:type="character" w:customStyle="1" w:styleId="10">
    <w:name w:val="Заголовок 1 Знак"/>
    <w:basedOn w:val="a0"/>
    <w:link w:val="1"/>
    <w:rsid w:val="000B76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7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761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0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0802"/>
  </w:style>
  <w:style w:type="paragraph" w:styleId="a8">
    <w:name w:val="footer"/>
    <w:basedOn w:val="a"/>
    <w:link w:val="a9"/>
    <w:uiPriority w:val="99"/>
    <w:semiHidden/>
    <w:unhideWhenUsed/>
    <w:rsid w:val="00C50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50802"/>
  </w:style>
  <w:style w:type="paragraph" w:styleId="aa">
    <w:name w:val="Normal (Web)"/>
    <w:basedOn w:val="a"/>
    <w:uiPriority w:val="99"/>
    <w:unhideWhenUsed/>
    <w:rsid w:val="008B1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8B1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8B1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55D15"/>
    <w:pPr>
      <w:ind w:left="720"/>
      <w:contextualSpacing/>
    </w:pPr>
  </w:style>
  <w:style w:type="paragraph" w:customStyle="1" w:styleId="indent1">
    <w:name w:val="indent_1"/>
    <w:basedOn w:val="a"/>
    <w:rsid w:val="00380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80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03F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5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8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3403">
                  <w:marLeft w:val="0"/>
                  <w:marRight w:val="0"/>
                  <w:marTop w:val="16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7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2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7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9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8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4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5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2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4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7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3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5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2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0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7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9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4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1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8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7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36EFA-61AD-4C11-8482-45B7FA4F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5</Pages>
  <Words>4108</Words>
  <Characters>2342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05</dc:creator>
  <cp:lastModifiedBy>duma05</cp:lastModifiedBy>
  <cp:revision>44</cp:revision>
  <cp:lastPrinted>2026-02-25T23:29:00Z</cp:lastPrinted>
  <dcterms:created xsi:type="dcterms:W3CDTF">2026-01-22T23:31:00Z</dcterms:created>
  <dcterms:modified xsi:type="dcterms:W3CDTF">2026-02-25T23:33:00Z</dcterms:modified>
</cp:coreProperties>
</file>